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CC31F" w14:textId="76BA081C" w:rsidR="004C5BA1" w:rsidRPr="00C752B9" w:rsidRDefault="004C5BA1" w:rsidP="004C5BA1">
      <w:pPr>
        <w:pStyle w:val="Heading1"/>
        <w:rPr>
          <w:rFonts w:asciiTheme="majorHAnsi" w:hAnsiTheme="majorHAnsi"/>
        </w:rPr>
      </w:pPr>
      <w:r w:rsidRPr="00C752B9">
        <w:rPr>
          <w:rFonts w:asciiTheme="majorHAnsi" w:hAnsiTheme="majorHAnsi"/>
        </w:rPr>
        <w:t xml:space="preserve">Capstone Project Stage 4: </w:t>
      </w:r>
      <w:r w:rsidR="00C752B9">
        <w:rPr>
          <w:rFonts w:asciiTheme="majorHAnsi" w:hAnsiTheme="majorHAnsi"/>
        </w:rPr>
        <w:t>Food Systems and</w:t>
      </w:r>
      <w:r w:rsidRPr="00C752B9">
        <w:rPr>
          <w:rFonts w:asciiTheme="majorHAnsi" w:hAnsiTheme="majorHAnsi"/>
        </w:rPr>
        <w:t xml:space="preserve"> Sustainability</w:t>
      </w:r>
    </w:p>
    <w:p w14:paraId="78B66455" w14:textId="290C1B94" w:rsidR="004C5BA1" w:rsidRPr="00C752B9" w:rsidRDefault="004C5BA1" w:rsidP="004C5BA1">
      <w:r w:rsidRPr="00C752B9">
        <w:t>(</w:t>
      </w:r>
      <w:r w:rsidR="00C752B9">
        <w:t>M</w:t>
      </w:r>
      <w:r w:rsidR="00BC7F69" w:rsidRPr="00C752B9">
        <w:t xml:space="preserve">odules </w:t>
      </w:r>
      <w:r w:rsidR="00C752B9">
        <w:t>10</w:t>
      </w:r>
      <w:r w:rsidR="00BC7F69" w:rsidRPr="00C752B9">
        <w:t xml:space="preserve"> and 11</w:t>
      </w:r>
      <w:r w:rsidRPr="00C752B9">
        <w:t>)</w:t>
      </w:r>
    </w:p>
    <w:p w14:paraId="08341C8D" w14:textId="77777777" w:rsidR="004C5BA1" w:rsidRPr="00C752B9" w:rsidRDefault="004C5BA1" w:rsidP="004C5BA1"/>
    <w:p w14:paraId="5237F083" w14:textId="4EE49849" w:rsidR="004C5BA1" w:rsidRPr="00C752B9" w:rsidRDefault="004C5BA1" w:rsidP="004C5BA1">
      <w:r w:rsidRPr="00C752B9">
        <w:t xml:space="preserve">You’ve now completed the content modules for the Future of Food course.  </w:t>
      </w:r>
      <w:r w:rsidR="009E4E1E">
        <w:t>In Stage 4</w:t>
      </w:r>
      <w:r w:rsidRPr="00C752B9">
        <w:t xml:space="preserve"> of the capstone project, you’ll gather a bit more data about your region</w:t>
      </w:r>
      <w:r w:rsidR="009E4E1E">
        <w:t xml:space="preserve">. In Stage 5, </w:t>
      </w:r>
      <w:r w:rsidRPr="00C752B9">
        <w:t xml:space="preserve">you will put together your final </w:t>
      </w:r>
      <w:r w:rsidR="009E4E1E">
        <w:t>web page</w:t>
      </w:r>
      <w:r w:rsidRPr="00C752B9">
        <w:t xml:space="preserve"> which will present your assessment of the current status of your assigned regional food system, projections for future scenarios of increased human population growth and increased temperatures in your region, and your proposed strategies to enhance the resilience and sustainability of your region’s food systems.</w:t>
      </w:r>
    </w:p>
    <w:p w14:paraId="4712C0A2" w14:textId="77777777" w:rsidR="004C5BA1" w:rsidRPr="00C752B9" w:rsidRDefault="004C5BA1" w:rsidP="004C5BA1"/>
    <w:p w14:paraId="3574E809" w14:textId="77777777" w:rsidR="004C5BA1" w:rsidRPr="00C752B9" w:rsidRDefault="004C5BA1" w:rsidP="004C5BA1">
      <w:r w:rsidRPr="00C752B9">
        <w:t>In Stage 4, you will gather data related to what you’ve learned in Modules 10 and 11. Also, you will explore population projections for your assigned region, so you can begin to assess the potential future resilience of the food systems of your assigned region.</w:t>
      </w:r>
    </w:p>
    <w:p w14:paraId="32B2F76C" w14:textId="77777777" w:rsidR="009E4E1E" w:rsidRDefault="009E4E1E" w:rsidP="007D12CD">
      <w:pPr>
        <w:tabs>
          <w:tab w:val="left" w:pos="3011"/>
        </w:tabs>
      </w:pPr>
    </w:p>
    <w:p w14:paraId="60F66B4C" w14:textId="2D632F29" w:rsidR="004C5BA1" w:rsidRPr="00C752B9" w:rsidRDefault="009E4E1E" w:rsidP="007D12CD">
      <w:pPr>
        <w:tabs>
          <w:tab w:val="left" w:pos="3011"/>
        </w:tabs>
      </w:pPr>
      <w:r w:rsidRPr="009E4E1E">
        <w:rPr>
          <w:noProof/>
        </w:rPr>
        <w:drawing>
          <wp:inline distT="0" distB="0" distL="0" distR="0" wp14:anchorId="5114F184" wp14:editId="3E5AAA49">
            <wp:extent cx="5499735" cy="499559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0037" cy="5004950"/>
                    </a:xfrm>
                    <a:prstGeom prst="rect">
                      <a:avLst/>
                    </a:prstGeom>
                  </pic:spPr>
                </pic:pic>
              </a:graphicData>
            </a:graphic>
          </wp:inline>
        </w:drawing>
      </w:r>
      <w:r w:rsidR="007D12CD" w:rsidRPr="00C752B9">
        <w:tab/>
      </w:r>
    </w:p>
    <w:p w14:paraId="72199AED" w14:textId="77777777" w:rsidR="004C5BA1" w:rsidRPr="00C752B9" w:rsidRDefault="004C5BA1" w:rsidP="004C5BA1">
      <w:pPr>
        <w:pStyle w:val="Heading2"/>
        <w:rPr>
          <w:rFonts w:asciiTheme="majorHAnsi" w:hAnsiTheme="majorHAnsi"/>
        </w:rPr>
      </w:pPr>
      <w:r w:rsidRPr="00C752B9">
        <w:rPr>
          <w:rFonts w:asciiTheme="majorHAnsi" w:hAnsiTheme="majorHAnsi"/>
        </w:rPr>
        <w:lastRenderedPageBreak/>
        <w:t>What to do for Stage 4?</w:t>
      </w:r>
    </w:p>
    <w:p w14:paraId="5B59685D" w14:textId="70C42FB6" w:rsidR="004C5BA1" w:rsidRPr="00C752B9" w:rsidRDefault="009E4E1E" w:rsidP="001223E5">
      <w:pPr>
        <w:pStyle w:val="ListParagraph"/>
        <w:numPr>
          <w:ilvl w:val="0"/>
          <w:numId w:val="11"/>
        </w:numPr>
        <w:rPr>
          <w:rFonts w:asciiTheme="majorHAnsi" w:hAnsiTheme="majorHAnsi"/>
        </w:rPr>
      </w:pPr>
      <w:r>
        <w:rPr>
          <w:rFonts w:asciiTheme="majorHAnsi" w:hAnsiTheme="majorHAnsi"/>
        </w:rPr>
        <w:t>C</w:t>
      </w:r>
      <w:r w:rsidR="004C5BA1" w:rsidRPr="00C752B9">
        <w:rPr>
          <w:rFonts w:asciiTheme="majorHAnsi" w:hAnsiTheme="majorHAnsi"/>
        </w:rPr>
        <w:t xml:space="preserve">omplete the </w:t>
      </w:r>
      <w:r>
        <w:rPr>
          <w:rFonts w:asciiTheme="majorHAnsi" w:hAnsiTheme="majorHAnsi"/>
          <w:i/>
        </w:rPr>
        <w:t>Stage 4</w:t>
      </w:r>
      <w:r w:rsidR="004C5BA1" w:rsidRPr="00C752B9">
        <w:rPr>
          <w:rFonts w:asciiTheme="majorHAnsi" w:hAnsiTheme="majorHAnsi"/>
        </w:rPr>
        <w:t xml:space="preserve"> worksheet table </w:t>
      </w:r>
      <w:r w:rsidR="008B50C0" w:rsidRPr="00C752B9">
        <w:rPr>
          <w:rFonts w:asciiTheme="majorHAnsi" w:hAnsiTheme="majorHAnsi"/>
        </w:rPr>
        <w:t xml:space="preserve">(see below) </w:t>
      </w:r>
      <w:r w:rsidR="004C5BA1" w:rsidRPr="00C752B9">
        <w:rPr>
          <w:rFonts w:asciiTheme="majorHAnsi" w:hAnsiTheme="majorHAnsi"/>
        </w:rPr>
        <w:t xml:space="preserve">summarizing the data you need to collect to complete this stage.  Remember, you need to think deeply about each response and write responses that reflect the depth of your thought as informed by your research.  </w:t>
      </w:r>
    </w:p>
    <w:p w14:paraId="100591C7" w14:textId="77777777" w:rsidR="004C5BA1" w:rsidRPr="00C752B9" w:rsidRDefault="004C5BA1" w:rsidP="001223E5">
      <w:pPr>
        <w:pStyle w:val="ListParagraph"/>
        <w:numPr>
          <w:ilvl w:val="0"/>
          <w:numId w:val="11"/>
        </w:numPr>
        <w:rPr>
          <w:rFonts w:asciiTheme="majorHAnsi" w:hAnsiTheme="majorHAnsi"/>
        </w:rPr>
      </w:pPr>
      <w:r w:rsidRPr="00C752B9">
        <w:rPr>
          <w:rFonts w:asciiTheme="majorHAnsi" w:hAnsiTheme="majorHAnsi"/>
        </w:rPr>
        <w:t>Add questions and continue to research the questions in your worksheet files.</w:t>
      </w:r>
    </w:p>
    <w:p w14:paraId="40B6388A" w14:textId="77777777" w:rsidR="004C5BA1" w:rsidRPr="00C752B9" w:rsidRDefault="004C5BA1" w:rsidP="001223E5">
      <w:pPr>
        <w:pStyle w:val="ListParagraph"/>
        <w:numPr>
          <w:ilvl w:val="0"/>
          <w:numId w:val="11"/>
        </w:numPr>
        <w:rPr>
          <w:rFonts w:asciiTheme="majorHAnsi" w:hAnsiTheme="majorHAnsi"/>
        </w:rPr>
      </w:pPr>
      <w:r w:rsidRPr="00C752B9">
        <w:rPr>
          <w:rFonts w:asciiTheme="majorHAnsi" w:hAnsiTheme="majorHAnsi"/>
        </w:rPr>
        <w:t>Keep track of all of the resources and references you use.</w:t>
      </w:r>
    </w:p>
    <w:p w14:paraId="29A3D748" w14:textId="77777777" w:rsidR="004C5BA1" w:rsidRDefault="004C5BA1" w:rsidP="001223E5">
      <w:pPr>
        <w:pStyle w:val="ListParagraph"/>
        <w:numPr>
          <w:ilvl w:val="0"/>
          <w:numId w:val="11"/>
        </w:numPr>
        <w:rPr>
          <w:rFonts w:asciiTheme="majorHAnsi" w:hAnsiTheme="majorHAnsi"/>
        </w:rPr>
      </w:pPr>
      <w:r w:rsidRPr="00C752B9">
        <w:rPr>
          <w:rFonts w:asciiTheme="majorHAnsi" w:hAnsiTheme="majorHAnsi"/>
        </w:rPr>
        <w:t>Add relevant data, maps and figures to your PowerPoint file.</w:t>
      </w:r>
    </w:p>
    <w:p w14:paraId="3934996C" w14:textId="31EE886C" w:rsidR="001223E5" w:rsidRDefault="001223E5" w:rsidP="001223E5">
      <w:pPr>
        <w:pStyle w:val="ListParagraph"/>
        <w:numPr>
          <w:ilvl w:val="0"/>
          <w:numId w:val="11"/>
        </w:numPr>
        <w:rPr>
          <w:rFonts w:asciiTheme="majorHAnsi" w:hAnsiTheme="majorHAnsi"/>
        </w:rPr>
      </w:pPr>
      <w:r>
        <w:rPr>
          <w:rFonts w:asciiTheme="majorHAnsi" w:hAnsiTheme="majorHAnsi"/>
        </w:rPr>
        <w:t>Revise your CHNS diagram and/or create a new one incorporating topics from Modules 10 and 11.</w:t>
      </w:r>
    </w:p>
    <w:p w14:paraId="57F8A9F6" w14:textId="77777777" w:rsidR="00A63510" w:rsidRPr="00B93ED9" w:rsidRDefault="00A63510" w:rsidP="00A63510">
      <w:pPr>
        <w:pStyle w:val="Heading2"/>
      </w:pPr>
      <w:r>
        <w:t>Capstone Project Stage 4 - Where do you stand?</w:t>
      </w:r>
    </w:p>
    <w:p w14:paraId="799D1516" w14:textId="77777777" w:rsidR="00A63510" w:rsidRPr="002E6E48" w:rsidRDefault="00A63510" w:rsidP="00A63510">
      <w:r>
        <w:t xml:space="preserve">Upon completion of Stage 4, you should have completed all of your research and data collection and be ready to prepare your final presentation.  </w:t>
      </w:r>
    </w:p>
    <w:p w14:paraId="1A3EDB37" w14:textId="77777777" w:rsidR="00A63510" w:rsidRPr="008755B4" w:rsidRDefault="00A63510" w:rsidP="00A63510"/>
    <w:p w14:paraId="786C87F2" w14:textId="77777777" w:rsidR="00A63510" w:rsidRDefault="00A63510" w:rsidP="00A63510">
      <w:r>
        <w:t>Upon completion of stage 4, you should have at this point:</w:t>
      </w:r>
    </w:p>
    <w:p w14:paraId="76A84D3D" w14:textId="77777777" w:rsidR="00A63510" w:rsidRDefault="00A63510" w:rsidP="00A63510">
      <w:pPr>
        <w:pStyle w:val="ListParagraph"/>
        <w:numPr>
          <w:ilvl w:val="0"/>
          <w:numId w:val="12"/>
        </w:numPr>
      </w:pPr>
      <w:r>
        <w:t>Four worksheet tables completed for Stages 1, 2, 3 and 4.</w:t>
      </w:r>
    </w:p>
    <w:p w14:paraId="31A826F4" w14:textId="77777777" w:rsidR="00A63510" w:rsidRDefault="00A63510" w:rsidP="00A63510">
      <w:pPr>
        <w:pStyle w:val="ListParagraph"/>
        <w:numPr>
          <w:ilvl w:val="0"/>
          <w:numId w:val="12"/>
        </w:numPr>
      </w:pPr>
      <w:r>
        <w:t>PowerPoint file containing figures, maps, data, and information that you’ll select from to prepare your final presentation.</w:t>
      </w:r>
    </w:p>
    <w:p w14:paraId="1AEB39FB" w14:textId="77777777" w:rsidR="00A63510" w:rsidRDefault="00A63510" w:rsidP="00A63510">
      <w:pPr>
        <w:pStyle w:val="ListParagraph"/>
        <w:numPr>
          <w:ilvl w:val="0"/>
          <w:numId w:val="12"/>
        </w:numPr>
      </w:pPr>
      <w:r>
        <w:t>Comprehensive reference and resource list documenting the sources of all of the data and information that you’ve gathered.</w:t>
      </w:r>
    </w:p>
    <w:p w14:paraId="4D1C15C5" w14:textId="77777777" w:rsidR="00A63510" w:rsidRDefault="00A63510" w:rsidP="00A63510">
      <w:pPr>
        <w:pStyle w:val="ListParagraph"/>
        <w:numPr>
          <w:ilvl w:val="0"/>
          <w:numId w:val="12"/>
        </w:numPr>
      </w:pPr>
      <w:r>
        <w:t>List of questions that you’ve hopefully answered. If there are major gaps or questions remaining, it’s important to discuss with your instructor now.</w:t>
      </w:r>
    </w:p>
    <w:p w14:paraId="497BFA43" w14:textId="77777777" w:rsidR="00A63510" w:rsidRDefault="00A63510" w:rsidP="00A63510">
      <w:pPr>
        <w:pStyle w:val="ListParagraph"/>
        <w:numPr>
          <w:ilvl w:val="0"/>
          <w:numId w:val="12"/>
        </w:numPr>
      </w:pPr>
      <w:r>
        <w:t>One or more CHNS diagrams illustrating the coupled human-natural systems in your region.</w:t>
      </w:r>
    </w:p>
    <w:p w14:paraId="3B818D69" w14:textId="77777777" w:rsidR="00ED242C" w:rsidRDefault="00ED242C" w:rsidP="00ED242C"/>
    <w:p w14:paraId="41FB490B" w14:textId="602DF061" w:rsidR="00ED242C" w:rsidRDefault="00ED242C">
      <w:r>
        <w:br w:type="page"/>
      </w:r>
    </w:p>
    <w:p w14:paraId="2E12AFAD" w14:textId="77777777" w:rsidR="00ED242C" w:rsidRDefault="00ED242C" w:rsidP="00ED242C">
      <w:pPr>
        <w:sectPr w:rsidR="00ED242C" w:rsidSect="00C752B9">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pPr>
    </w:p>
    <w:p w14:paraId="1DEA3DAA" w14:textId="77777777" w:rsidR="00ED242C" w:rsidRDefault="00ED242C" w:rsidP="00ED242C">
      <w:pPr>
        <w:pStyle w:val="Heading1"/>
      </w:pPr>
      <w:r>
        <w:lastRenderedPageBreak/>
        <w:t>CHNS Diagram</w:t>
      </w:r>
    </w:p>
    <w:p w14:paraId="3E4C76FA" w14:textId="6091F3B9" w:rsidR="00ED242C" w:rsidRDefault="00ED242C" w:rsidP="00ED242C">
      <w:r>
        <w:t>Continue to populate the CHNS diagram with information from Modules 10 and 11. Add new lines and boxes and connections to the diagram to illustrate other components of the human-natural system and their relationships.</w:t>
      </w:r>
    </w:p>
    <w:p w14:paraId="167D34F5" w14:textId="77777777" w:rsidR="00ED242C" w:rsidRPr="00385835" w:rsidRDefault="00ED242C" w:rsidP="00ED242C"/>
    <w:p w14:paraId="5C655034" w14:textId="77777777" w:rsidR="00ED242C" w:rsidRDefault="00ED242C" w:rsidP="00ED242C"/>
    <w:p w14:paraId="5E81DB43" w14:textId="39B834DA" w:rsidR="00C752B9" w:rsidRDefault="00ED242C" w:rsidP="00ED242C">
      <w:pPr>
        <w:jc w:val="center"/>
        <w:sectPr w:rsidR="00C752B9" w:rsidSect="00ED242C">
          <w:pgSz w:w="15840" w:h="12240" w:orient="landscape"/>
          <w:pgMar w:top="1440" w:right="1440" w:bottom="1440" w:left="1440" w:header="720" w:footer="720" w:gutter="0"/>
          <w:cols w:space="720"/>
          <w:docGrid w:linePitch="360"/>
        </w:sectPr>
      </w:pPr>
      <w:r w:rsidRPr="00385835">
        <w:rPr>
          <w:noProof/>
        </w:rPr>
        <w:drawing>
          <wp:inline distT="0" distB="0" distL="0" distR="0" wp14:anchorId="09687DF0" wp14:editId="700942B0">
            <wp:extent cx="7904484" cy="4282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55560" cy="4310112"/>
                    </a:xfrm>
                    <a:prstGeom prst="rect">
                      <a:avLst/>
                    </a:prstGeom>
                  </pic:spPr>
                </pic:pic>
              </a:graphicData>
            </a:graphic>
          </wp:inline>
        </w:drawing>
      </w:r>
    </w:p>
    <w:p w14:paraId="110E84C7" w14:textId="3A966F0E" w:rsidR="000E45DE" w:rsidRPr="00C752B9" w:rsidRDefault="000E45DE">
      <w:pPr>
        <w:rPr>
          <w:rFonts w:eastAsiaTheme="majorEastAsia" w:cstheme="majorBidi"/>
          <w:b/>
          <w:bCs/>
          <w:color w:val="345A8A" w:themeColor="accent1" w:themeShade="B5"/>
          <w:sz w:val="32"/>
          <w:szCs w:val="32"/>
        </w:rPr>
      </w:pPr>
    </w:p>
    <w:tbl>
      <w:tblPr>
        <w:tblW w:w="13284" w:type="dxa"/>
        <w:tblCellMar>
          <w:left w:w="0" w:type="dxa"/>
          <w:right w:w="0" w:type="dxa"/>
        </w:tblCellMar>
        <w:tblLook w:val="0420" w:firstRow="1" w:lastRow="0" w:firstColumn="0" w:lastColumn="0" w:noHBand="0" w:noVBand="1"/>
      </w:tblPr>
      <w:tblGrid>
        <w:gridCol w:w="6047"/>
        <w:gridCol w:w="2287"/>
        <w:gridCol w:w="4950"/>
      </w:tblGrid>
      <w:tr w:rsidR="00EB2971" w:rsidRPr="00C752B9" w14:paraId="76EF8AA2" w14:textId="77777777" w:rsidTr="009414E4">
        <w:trPr>
          <w:trHeight w:val="268"/>
        </w:trPr>
        <w:tc>
          <w:tcPr>
            <w:tcW w:w="13284" w:type="dxa"/>
            <w:gridSpan w:val="3"/>
            <w:tcBorders>
              <w:top w:val="single" w:sz="8"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2740AB12" w14:textId="479B04B1" w:rsidR="009414E4" w:rsidRPr="00C752B9" w:rsidRDefault="00EB2971" w:rsidP="0013223D">
            <w:pPr>
              <w:pStyle w:val="Heading1"/>
              <w:rPr>
                <w:rFonts w:asciiTheme="majorHAnsi" w:hAnsiTheme="majorHAnsi"/>
              </w:rPr>
            </w:pPr>
            <w:r w:rsidRPr="00C752B9">
              <w:rPr>
                <w:rFonts w:asciiTheme="majorHAnsi" w:hAnsiTheme="majorHAnsi"/>
              </w:rPr>
              <w:t xml:space="preserve">Stage </w:t>
            </w:r>
            <w:r w:rsidR="004C5BA1" w:rsidRPr="00C752B9">
              <w:rPr>
                <w:rFonts w:asciiTheme="majorHAnsi" w:hAnsiTheme="majorHAnsi"/>
              </w:rPr>
              <w:t>4</w:t>
            </w:r>
            <w:r w:rsidR="006E16F7" w:rsidRPr="00C752B9">
              <w:rPr>
                <w:rFonts w:asciiTheme="majorHAnsi" w:hAnsiTheme="majorHAnsi"/>
              </w:rPr>
              <w:t xml:space="preserve">: </w:t>
            </w:r>
            <w:r w:rsidR="007200CE" w:rsidRPr="00C752B9">
              <w:rPr>
                <w:rFonts w:asciiTheme="majorHAnsi" w:hAnsiTheme="majorHAnsi"/>
              </w:rPr>
              <w:t>Strategies for Sustainability</w:t>
            </w:r>
            <w:r w:rsidRPr="00C752B9">
              <w:rPr>
                <w:rFonts w:asciiTheme="majorHAnsi" w:hAnsiTheme="majorHAnsi"/>
              </w:rPr>
              <w:t xml:space="preserve"> </w:t>
            </w:r>
          </w:p>
        </w:tc>
      </w:tr>
      <w:tr w:rsidR="00EB2971" w:rsidRPr="00C752B9" w14:paraId="7A4A0587" w14:textId="77777777" w:rsidTr="009E4E1E">
        <w:trPr>
          <w:trHeight w:val="408"/>
        </w:trPr>
        <w:tc>
          <w:tcPr>
            <w:tcW w:w="6047"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5EA6526D" w14:textId="77777777" w:rsidR="009414E4" w:rsidRPr="00C752B9" w:rsidRDefault="00EB2971" w:rsidP="00EB2971">
            <w:r w:rsidRPr="00C752B9">
              <w:rPr>
                <w:b/>
                <w:bCs/>
              </w:rPr>
              <w:t>Region Name</w:t>
            </w:r>
          </w:p>
        </w:tc>
        <w:tc>
          <w:tcPr>
            <w:tcW w:w="22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2DB4F6E4" w14:textId="77777777" w:rsidR="009414E4" w:rsidRPr="00C752B9" w:rsidRDefault="00EB2971" w:rsidP="00EB2971">
            <w:pPr>
              <w:rPr>
                <w:b/>
              </w:rPr>
            </w:pPr>
            <w:r w:rsidRPr="00C752B9">
              <w:rPr>
                <w:b/>
              </w:rPr>
              <w:t>Country</w:t>
            </w:r>
          </w:p>
        </w:tc>
        <w:tc>
          <w:tcPr>
            <w:tcW w:w="49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127053C2" w14:textId="77777777" w:rsidR="009414E4" w:rsidRPr="00C752B9" w:rsidRDefault="00EB2971" w:rsidP="00EB2971">
            <w:pPr>
              <w:rPr>
                <w:b/>
              </w:rPr>
            </w:pPr>
            <w:r w:rsidRPr="00C752B9">
              <w:rPr>
                <w:b/>
              </w:rPr>
              <w:t>State/Province</w:t>
            </w:r>
          </w:p>
        </w:tc>
      </w:tr>
      <w:tr w:rsidR="00EB2971" w:rsidRPr="00C752B9" w14:paraId="0825B2B7" w14:textId="77777777" w:rsidTr="009E4E1E">
        <w:trPr>
          <w:trHeight w:val="892"/>
        </w:trPr>
        <w:tc>
          <w:tcPr>
            <w:tcW w:w="6047"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04C2F3E6" w14:textId="77777777" w:rsidR="00EB2971" w:rsidRPr="00C752B9" w:rsidRDefault="00EB2971" w:rsidP="00EB2971"/>
        </w:tc>
        <w:tc>
          <w:tcPr>
            <w:tcW w:w="22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461368BD" w14:textId="77777777" w:rsidR="00EB2971" w:rsidRPr="00C752B9" w:rsidRDefault="00EB2971" w:rsidP="00EB2971"/>
        </w:tc>
        <w:tc>
          <w:tcPr>
            <w:tcW w:w="49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71A5FE9D" w14:textId="77777777" w:rsidR="00EB2971" w:rsidRPr="00C752B9" w:rsidRDefault="00EB2971" w:rsidP="00EB2971"/>
        </w:tc>
      </w:tr>
      <w:tr w:rsidR="007200CE" w:rsidRPr="00C752B9" w14:paraId="53C6E827" w14:textId="77777777" w:rsidTr="009E4E1E">
        <w:trPr>
          <w:trHeight w:val="5637"/>
        </w:trPr>
        <w:tc>
          <w:tcPr>
            <w:tcW w:w="6047"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24753B79" w14:textId="79BACE82" w:rsidR="005F4C31" w:rsidRPr="009E4E1E" w:rsidRDefault="005F4C31" w:rsidP="005F4C31">
            <w:pPr>
              <w:rPr>
                <w:b/>
                <w:bCs/>
                <w:sz w:val="28"/>
              </w:rPr>
            </w:pPr>
            <w:r w:rsidRPr="009E4E1E">
              <w:rPr>
                <w:b/>
                <w:bCs/>
                <w:sz w:val="28"/>
              </w:rPr>
              <w:t>Regional Food Setting: consider as a coupled human and natural system (CHNS)</w:t>
            </w:r>
            <w:r w:rsidR="009E4E1E" w:rsidRPr="009E4E1E">
              <w:rPr>
                <w:b/>
                <w:bCs/>
                <w:sz w:val="28"/>
              </w:rPr>
              <w:t xml:space="preserve"> (Module 10)</w:t>
            </w:r>
          </w:p>
          <w:p w14:paraId="0C1CF0BC" w14:textId="15D2BB6A" w:rsidR="009E4E1E" w:rsidRPr="009E4E1E" w:rsidRDefault="009E4E1E" w:rsidP="005F4C31">
            <w:r w:rsidRPr="009E4E1E">
              <w:rPr>
                <w:bCs/>
              </w:rPr>
              <w:t>Describe the food systems in your assigned region. Continue to add to the CHNS diagram that you’ve been working on all semester for your region.</w:t>
            </w:r>
          </w:p>
          <w:p w14:paraId="40774FBF" w14:textId="77777777" w:rsidR="005F4C31" w:rsidRPr="00C752B9" w:rsidRDefault="005F4C31" w:rsidP="005F4C31">
            <w:pPr>
              <w:pStyle w:val="ListParagraph"/>
              <w:numPr>
                <w:ilvl w:val="0"/>
                <w:numId w:val="4"/>
              </w:numPr>
              <w:rPr>
                <w:rFonts w:asciiTheme="majorHAnsi" w:hAnsiTheme="majorHAnsi"/>
              </w:rPr>
            </w:pPr>
            <w:r w:rsidRPr="00C752B9">
              <w:rPr>
                <w:rFonts w:asciiTheme="majorHAnsi" w:hAnsiTheme="majorHAnsi"/>
              </w:rPr>
              <w:t xml:space="preserve">How do human systems impact on food production and the environment through factors such as transportation systems and consumption preferences in the region? </w:t>
            </w:r>
          </w:p>
          <w:p w14:paraId="3C3B3478" w14:textId="77777777" w:rsidR="005F4C31" w:rsidRPr="00C752B9" w:rsidRDefault="005F4C31" w:rsidP="005F4C31">
            <w:pPr>
              <w:pStyle w:val="ListParagraph"/>
              <w:numPr>
                <w:ilvl w:val="0"/>
                <w:numId w:val="4"/>
              </w:numPr>
              <w:rPr>
                <w:rFonts w:asciiTheme="majorHAnsi" w:hAnsiTheme="majorHAnsi"/>
              </w:rPr>
            </w:pPr>
            <w:r w:rsidRPr="00C752B9">
              <w:rPr>
                <w:rFonts w:asciiTheme="majorHAnsi" w:hAnsiTheme="majorHAnsi"/>
              </w:rPr>
              <w:t xml:space="preserve">Are there any external markets that loom large? </w:t>
            </w:r>
          </w:p>
          <w:p w14:paraId="4658B084" w14:textId="77777777" w:rsidR="005F4C31" w:rsidRPr="00C752B9" w:rsidRDefault="005F4C31" w:rsidP="005F4C31">
            <w:pPr>
              <w:pStyle w:val="ListParagraph"/>
              <w:numPr>
                <w:ilvl w:val="0"/>
                <w:numId w:val="4"/>
              </w:numPr>
              <w:rPr>
                <w:rFonts w:asciiTheme="majorHAnsi" w:hAnsiTheme="majorHAnsi"/>
              </w:rPr>
            </w:pPr>
            <w:r w:rsidRPr="00C752B9">
              <w:rPr>
                <w:rFonts w:asciiTheme="majorHAnsi" w:hAnsiTheme="majorHAnsi"/>
              </w:rPr>
              <w:t xml:space="preserve">Government policies that are specific to the region? </w:t>
            </w:r>
          </w:p>
          <w:p w14:paraId="53789863" w14:textId="77777777" w:rsidR="005F4C31" w:rsidRPr="00C752B9" w:rsidRDefault="005F4C31" w:rsidP="005F4C31">
            <w:pPr>
              <w:pStyle w:val="ListParagraph"/>
              <w:numPr>
                <w:ilvl w:val="0"/>
                <w:numId w:val="4"/>
              </w:numPr>
              <w:rPr>
                <w:rFonts w:asciiTheme="majorHAnsi" w:hAnsiTheme="majorHAnsi"/>
              </w:rPr>
            </w:pPr>
            <w:r w:rsidRPr="00C752B9">
              <w:rPr>
                <w:rFonts w:asciiTheme="majorHAnsi" w:hAnsiTheme="majorHAnsi"/>
              </w:rPr>
              <w:t>Briefly common on how environmental factors such as climate and soils impact on human decisions about what to grow and where? (More details on these factors are examined below)</w:t>
            </w:r>
          </w:p>
          <w:p w14:paraId="547ADF09" w14:textId="77777777" w:rsidR="005F4C31" w:rsidRPr="00C752B9" w:rsidRDefault="005F4C31" w:rsidP="005F4C31">
            <w:pPr>
              <w:pStyle w:val="ListParagraph"/>
              <w:numPr>
                <w:ilvl w:val="0"/>
                <w:numId w:val="4"/>
              </w:numPr>
              <w:rPr>
                <w:rFonts w:asciiTheme="majorHAnsi" w:hAnsiTheme="majorHAnsi"/>
              </w:rPr>
            </w:pPr>
            <w:r w:rsidRPr="00C752B9">
              <w:rPr>
                <w:rFonts w:asciiTheme="majorHAnsi" w:hAnsiTheme="majorHAnsi"/>
              </w:rPr>
              <w:t>It would be valuable to create an initial draft diagram the interaction of the Human and Natural systems in the region like the ones we see in the text and in class.</w:t>
            </w:r>
          </w:p>
          <w:p w14:paraId="78302D57" w14:textId="24E5F2C9" w:rsidR="007200CE" w:rsidRPr="00C752B9" w:rsidRDefault="007200CE" w:rsidP="00D9699C"/>
        </w:tc>
        <w:tc>
          <w:tcPr>
            <w:tcW w:w="723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6B4867E7" w14:textId="77777777" w:rsidR="007200CE" w:rsidRPr="00C752B9" w:rsidRDefault="007200CE" w:rsidP="00EB2971"/>
        </w:tc>
      </w:tr>
      <w:tr w:rsidR="005F4C31" w:rsidRPr="00C752B9" w14:paraId="6629B348" w14:textId="77777777" w:rsidTr="009E4E1E">
        <w:trPr>
          <w:trHeight w:val="5637"/>
        </w:trPr>
        <w:tc>
          <w:tcPr>
            <w:tcW w:w="6047"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001B7D58" w14:textId="2FBCD16B" w:rsidR="005F4C31" w:rsidRPr="00C752B9" w:rsidRDefault="005F4C31" w:rsidP="003A4D5C">
            <w:pPr>
              <w:rPr>
                <w:sz w:val="28"/>
              </w:rPr>
            </w:pPr>
            <w:r w:rsidRPr="00C752B9">
              <w:rPr>
                <w:b/>
                <w:bCs/>
                <w:sz w:val="28"/>
              </w:rPr>
              <w:lastRenderedPageBreak/>
              <w:t>Regional Food Setting</w:t>
            </w:r>
            <w:r w:rsidR="009E4E1E">
              <w:rPr>
                <w:b/>
                <w:bCs/>
                <w:sz w:val="28"/>
              </w:rPr>
              <w:t xml:space="preserve"> (Module 10)</w:t>
            </w:r>
          </w:p>
          <w:p w14:paraId="39A456B6" w14:textId="77777777" w:rsidR="005F4C31" w:rsidRPr="00C752B9" w:rsidRDefault="005F4C31" w:rsidP="003A4D5C">
            <w:pPr>
              <w:pStyle w:val="ListParagraph"/>
              <w:numPr>
                <w:ilvl w:val="0"/>
                <w:numId w:val="3"/>
              </w:numPr>
              <w:rPr>
                <w:rFonts w:asciiTheme="majorHAnsi" w:hAnsiTheme="majorHAnsi"/>
              </w:rPr>
            </w:pPr>
            <w:r w:rsidRPr="00C752B9">
              <w:rPr>
                <w:rFonts w:asciiTheme="majorHAnsi" w:hAnsiTheme="majorHAnsi"/>
              </w:rPr>
              <w:t xml:space="preserve">What are the major different sources of food that are produced in this region? Comment on the size of the region’s food-producing operations. </w:t>
            </w:r>
          </w:p>
          <w:p w14:paraId="709F515E" w14:textId="77777777" w:rsidR="005F4C31" w:rsidRPr="00C752B9" w:rsidRDefault="005F4C31" w:rsidP="003A4D5C">
            <w:pPr>
              <w:pStyle w:val="ListParagraph"/>
              <w:numPr>
                <w:ilvl w:val="0"/>
                <w:numId w:val="3"/>
              </w:numPr>
              <w:rPr>
                <w:rFonts w:asciiTheme="majorHAnsi" w:hAnsiTheme="majorHAnsi"/>
              </w:rPr>
            </w:pPr>
            <w:r w:rsidRPr="00C752B9">
              <w:rPr>
                <w:rFonts w:asciiTheme="majorHAnsi" w:hAnsiTheme="majorHAnsi"/>
              </w:rPr>
              <w:t xml:space="preserve">What are the most productive or highest value farm areas? </w:t>
            </w:r>
          </w:p>
          <w:p w14:paraId="2B0175CA" w14:textId="77777777" w:rsidR="005F4C31" w:rsidRPr="00C752B9" w:rsidRDefault="005F4C31" w:rsidP="003A4D5C">
            <w:pPr>
              <w:pStyle w:val="ListParagraph"/>
              <w:numPr>
                <w:ilvl w:val="0"/>
                <w:numId w:val="3"/>
              </w:numPr>
              <w:rPr>
                <w:rFonts w:asciiTheme="majorHAnsi" w:hAnsiTheme="majorHAnsi"/>
              </w:rPr>
            </w:pPr>
            <w:r w:rsidRPr="00C752B9">
              <w:rPr>
                <w:rFonts w:asciiTheme="majorHAnsi" w:hAnsiTheme="majorHAnsi"/>
              </w:rPr>
              <w:t xml:space="preserve">What areas are less productive or valuable? </w:t>
            </w:r>
          </w:p>
          <w:p w14:paraId="72109CEC" w14:textId="77777777" w:rsidR="005F4C31" w:rsidRPr="00C752B9" w:rsidRDefault="005F4C31" w:rsidP="003A4D5C">
            <w:pPr>
              <w:pStyle w:val="ListParagraph"/>
              <w:numPr>
                <w:ilvl w:val="0"/>
                <w:numId w:val="3"/>
              </w:numPr>
              <w:rPr>
                <w:rFonts w:asciiTheme="majorHAnsi" w:hAnsiTheme="majorHAnsi"/>
              </w:rPr>
            </w:pPr>
            <w:r w:rsidRPr="00C752B9">
              <w:rPr>
                <w:rFonts w:asciiTheme="majorHAnsi" w:hAnsiTheme="majorHAnsi"/>
              </w:rPr>
              <w:t xml:space="preserve">Which areas are characterized by large farms or corporate farming? </w:t>
            </w:r>
          </w:p>
          <w:p w14:paraId="02610213" w14:textId="77777777" w:rsidR="005F4C31" w:rsidRPr="00C752B9" w:rsidRDefault="005F4C31" w:rsidP="003A4D5C">
            <w:pPr>
              <w:pStyle w:val="ListParagraph"/>
              <w:numPr>
                <w:ilvl w:val="0"/>
                <w:numId w:val="3"/>
              </w:numPr>
              <w:rPr>
                <w:rFonts w:asciiTheme="majorHAnsi" w:hAnsiTheme="majorHAnsi"/>
                <w:b/>
                <w:bCs/>
                <w:sz w:val="28"/>
              </w:rPr>
            </w:pPr>
            <w:r w:rsidRPr="00C752B9">
              <w:rPr>
                <w:rFonts w:asciiTheme="majorHAnsi" w:hAnsiTheme="majorHAnsi"/>
              </w:rPr>
              <w:t>Which areas are characterized by small farms?</w:t>
            </w:r>
          </w:p>
          <w:p w14:paraId="445FD083" w14:textId="5E993B96" w:rsidR="005F4C31" w:rsidRPr="00C752B9" w:rsidRDefault="005F4C31" w:rsidP="00C752B9">
            <w:pPr>
              <w:pStyle w:val="ListParagraph"/>
              <w:numPr>
                <w:ilvl w:val="0"/>
                <w:numId w:val="6"/>
              </w:numPr>
              <w:rPr>
                <w:rFonts w:asciiTheme="majorHAnsi" w:hAnsiTheme="majorHAnsi" w:cs="Arial"/>
                <w:b/>
                <w:bCs/>
                <w:kern w:val="24"/>
                <w:sz w:val="28"/>
                <w:szCs w:val="28"/>
              </w:rPr>
            </w:pPr>
            <w:r w:rsidRPr="00C752B9">
              <w:rPr>
                <w:rFonts w:asciiTheme="majorHAnsi" w:hAnsiTheme="majorHAnsi"/>
              </w:rPr>
              <w:t>Is there evidence of aquaculture, oceans, agriculture, livestock, hunting?</w:t>
            </w:r>
          </w:p>
        </w:tc>
        <w:tc>
          <w:tcPr>
            <w:tcW w:w="723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2ACF1A1E" w14:textId="77777777" w:rsidR="005F4C31" w:rsidRPr="00C752B9" w:rsidRDefault="005F4C31" w:rsidP="00EB2971"/>
        </w:tc>
      </w:tr>
      <w:tr w:rsidR="009E4E1E" w:rsidRPr="00C752B9" w14:paraId="2A1A6C1E" w14:textId="77777777" w:rsidTr="009E4E1E">
        <w:trPr>
          <w:trHeight w:val="5637"/>
        </w:trPr>
        <w:tc>
          <w:tcPr>
            <w:tcW w:w="6047"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063A6991" w14:textId="77777777" w:rsidR="009E4E1E" w:rsidRPr="00C752B9" w:rsidRDefault="009E4E1E" w:rsidP="003A4D5C">
            <w:pPr>
              <w:pStyle w:val="NormalWeb"/>
              <w:spacing w:before="0" w:beforeAutospacing="0" w:after="0" w:afterAutospacing="0"/>
              <w:rPr>
                <w:rFonts w:asciiTheme="majorHAnsi" w:hAnsiTheme="majorHAnsi" w:cs="Arial"/>
                <w:sz w:val="32"/>
                <w:szCs w:val="36"/>
              </w:rPr>
            </w:pPr>
            <w:r w:rsidRPr="00C752B9">
              <w:rPr>
                <w:rFonts w:asciiTheme="majorHAnsi" w:hAnsiTheme="majorHAnsi" w:cs="Arial"/>
                <w:b/>
                <w:bCs/>
                <w:color w:val="000000" w:themeColor="dark1"/>
                <w:kern w:val="24"/>
                <w:sz w:val="32"/>
                <w:szCs w:val="36"/>
              </w:rPr>
              <w:lastRenderedPageBreak/>
              <w:t>Life-cycle Concepts</w:t>
            </w:r>
            <w:r>
              <w:rPr>
                <w:rFonts w:asciiTheme="majorHAnsi" w:hAnsiTheme="majorHAnsi" w:cs="Arial"/>
                <w:b/>
                <w:bCs/>
                <w:color w:val="000000" w:themeColor="dark1"/>
                <w:kern w:val="24"/>
                <w:sz w:val="32"/>
                <w:szCs w:val="36"/>
              </w:rPr>
              <w:t xml:space="preserve"> (Module 10</w:t>
            </w:r>
            <w:r w:rsidRPr="00C752B9">
              <w:rPr>
                <w:rFonts w:asciiTheme="majorHAnsi" w:hAnsiTheme="majorHAnsi" w:cs="Arial"/>
                <w:b/>
                <w:bCs/>
                <w:color w:val="000000" w:themeColor="dark1"/>
                <w:kern w:val="24"/>
                <w:sz w:val="32"/>
                <w:szCs w:val="36"/>
              </w:rPr>
              <w:t>)</w:t>
            </w:r>
          </w:p>
          <w:p w14:paraId="09F09A0C" w14:textId="77777777" w:rsidR="009E4E1E" w:rsidRPr="00C752B9" w:rsidRDefault="009E4E1E" w:rsidP="003A4D5C">
            <w:pPr>
              <w:rPr>
                <w:rFonts w:cs="Arial"/>
                <w:color w:val="000000" w:themeColor="dark1"/>
                <w:kern w:val="24"/>
                <w:szCs w:val="28"/>
              </w:rPr>
            </w:pPr>
            <w:r w:rsidRPr="00C752B9">
              <w:rPr>
                <w:rFonts w:cs="Arial"/>
                <w:color w:val="000000" w:themeColor="dark1"/>
                <w:kern w:val="24"/>
                <w:szCs w:val="28"/>
              </w:rPr>
              <w:t xml:space="preserve">Using the life-cycle </w:t>
            </w:r>
            <w:r>
              <w:rPr>
                <w:rFonts w:cs="Arial"/>
                <w:color w:val="000000" w:themeColor="dark1"/>
                <w:kern w:val="24"/>
                <w:szCs w:val="28"/>
              </w:rPr>
              <w:t>concepts introduced in Module 10</w:t>
            </w:r>
            <w:r w:rsidRPr="00C752B9">
              <w:rPr>
                <w:rFonts w:cs="Arial"/>
                <w:color w:val="000000" w:themeColor="dark1"/>
                <w:kern w:val="24"/>
                <w:szCs w:val="28"/>
              </w:rPr>
              <w:t xml:space="preserve">, and starting with energy use at a life-cycle level, assess the regional food system in your assigned region.  </w:t>
            </w:r>
          </w:p>
          <w:p w14:paraId="6E5284F0" w14:textId="77777777" w:rsidR="009E4E1E" w:rsidRPr="00C752B9" w:rsidRDefault="009E4E1E" w:rsidP="003A4D5C">
            <w:pPr>
              <w:pStyle w:val="ListParagraph"/>
              <w:numPr>
                <w:ilvl w:val="0"/>
                <w:numId w:val="9"/>
              </w:numPr>
              <w:rPr>
                <w:rFonts w:asciiTheme="majorHAnsi" w:hAnsiTheme="majorHAnsi" w:cs="Arial"/>
                <w:color w:val="000000" w:themeColor="dark1"/>
                <w:kern w:val="24"/>
                <w:szCs w:val="28"/>
              </w:rPr>
            </w:pPr>
            <w:r w:rsidRPr="00C752B9">
              <w:rPr>
                <w:rFonts w:asciiTheme="majorHAnsi" w:hAnsiTheme="majorHAnsi" w:cs="Arial"/>
                <w:color w:val="000000" w:themeColor="dark1"/>
                <w:kern w:val="24"/>
                <w:szCs w:val="28"/>
              </w:rPr>
              <w:t xml:space="preserve">Start with whether it will be more like the local, smallholder food system and level of production intensity, or a more fossil-fuel based system?  </w:t>
            </w:r>
          </w:p>
          <w:p w14:paraId="6EC2EF6F" w14:textId="77777777" w:rsidR="009E4E1E" w:rsidRPr="00C752B9" w:rsidRDefault="009E4E1E" w:rsidP="003A4D5C">
            <w:pPr>
              <w:pStyle w:val="ListParagraph"/>
              <w:numPr>
                <w:ilvl w:val="0"/>
                <w:numId w:val="9"/>
              </w:numPr>
              <w:rPr>
                <w:rFonts w:asciiTheme="majorHAnsi" w:hAnsiTheme="majorHAnsi" w:cs="Arial"/>
                <w:color w:val="000000" w:themeColor="dark1"/>
                <w:kern w:val="24"/>
                <w:szCs w:val="28"/>
              </w:rPr>
            </w:pPr>
            <w:r w:rsidRPr="00C752B9">
              <w:rPr>
                <w:rFonts w:asciiTheme="majorHAnsi" w:hAnsiTheme="majorHAnsi" w:cs="Arial"/>
                <w:color w:val="000000" w:themeColor="dark1"/>
                <w:kern w:val="24"/>
                <w:szCs w:val="28"/>
              </w:rPr>
              <w:t xml:space="preserve">Or somewhere in the middle?  </w:t>
            </w:r>
          </w:p>
          <w:p w14:paraId="47686617" w14:textId="77777777" w:rsidR="009E4E1E" w:rsidRPr="00C752B9" w:rsidRDefault="009E4E1E" w:rsidP="003A4D5C">
            <w:pPr>
              <w:pStyle w:val="ListParagraph"/>
              <w:numPr>
                <w:ilvl w:val="0"/>
                <w:numId w:val="9"/>
              </w:numPr>
              <w:rPr>
                <w:rFonts w:asciiTheme="majorHAnsi" w:hAnsiTheme="majorHAnsi" w:cs="Arial"/>
                <w:color w:val="000000" w:themeColor="dark1"/>
                <w:kern w:val="24"/>
                <w:szCs w:val="28"/>
              </w:rPr>
            </w:pPr>
            <w:r w:rsidRPr="00C752B9">
              <w:rPr>
                <w:rFonts w:asciiTheme="majorHAnsi" w:hAnsiTheme="majorHAnsi" w:cs="Arial"/>
                <w:color w:val="000000" w:themeColor="dark1"/>
                <w:kern w:val="24"/>
                <w:szCs w:val="28"/>
              </w:rPr>
              <w:t xml:space="preserve">Does it depend on what type of production we are talking about, e.g. grazing animals versus intensive vegetables?  </w:t>
            </w:r>
          </w:p>
          <w:p w14:paraId="0B21686F" w14:textId="77777777" w:rsidR="009E4E1E" w:rsidRPr="00C752B9" w:rsidRDefault="009E4E1E" w:rsidP="003A4D5C">
            <w:pPr>
              <w:pStyle w:val="ListParagraph"/>
              <w:numPr>
                <w:ilvl w:val="0"/>
                <w:numId w:val="9"/>
              </w:numPr>
              <w:rPr>
                <w:rFonts w:asciiTheme="majorHAnsi" w:hAnsiTheme="majorHAnsi" w:cs="Arial"/>
                <w:color w:val="000000" w:themeColor="dark1"/>
                <w:kern w:val="24"/>
                <w:szCs w:val="28"/>
              </w:rPr>
            </w:pPr>
            <w:r w:rsidRPr="00C752B9">
              <w:rPr>
                <w:rFonts w:asciiTheme="majorHAnsi" w:hAnsiTheme="majorHAnsi" w:cs="Arial"/>
                <w:color w:val="000000" w:themeColor="dark1"/>
                <w:kern w:val="24"/>
                <w:szCs w:val="28"/>
              </w:rPr>
              <w:t xml:space="preserve">How much does transport of food into or out of the region figure into the overall energy use?  </w:t>
            </w:r>
          </w:p>
          <w:p w14:paraId="1BB02944" w14:textId="77777777" w:rsidR="009E4E1E" w:rsidRPr="00C752B9" w:rsidRDefault="009E4E1E" w:rsidP="003A4D5C">
            <w:pPr>
              <w:pStyle w:val="ListParagraph"/>
              <w:numPr>
                <w:ilvl w:val="0"/>
                <w:numId w:val="9"/>
              </w:numPr>
              <w:rPr>
                <w:rFonts w:asciiTheme="majorHAnsi" w:hAnsiTheme="majorHAnsi" w:cs="Arial"/>
                <w:color w:val="000000" w:themeColor="dark1"/>
                <w:kern w:val="24"/>
                <w:szCs w:val="28"/>
              </w:rPr>
            </w:pPr>
            <w:r w:rsidRPr="00C752B9">
              <w:rPr>
                <w:rFonts w:asciiTheme="majorHAnsi" w:hAnsiTheme="majorHAnsi" w:cs="Arial"/>
                <w:color w:val="000000" w:themeColor="dark1"/>
                <w:kern w:val="24"/>
                <w:szCs w:val="28"/>
              </w:rPr>
              <w:t>Are there other areas where it would be useful to apply a Life-cycle analysis, e.g. emission of pollutants or greenhouse gases?</w:t>
            </w:r>
          </w:p>
          <w:p w14:paraId="502BDF5B" w14:textId="77777777" w:rsidR="009E4E1E" w:rsidRPr="00C752B9" w:rsidRDefault="009E4E1E" w:rsidP="003A4D5C">
            <w:pPr>
              <w:rPr>
                <w:rFonts w:cs="Arial"/>
                <w:color w:val="000000" w:themeColor="dark1"/>
                <w:kern w:val="24"/>
                <w:szCs w:val="28"/>
              </w:rPr>
            </w:pPr>
          </w:p>
          <w:p w14:paraId="3E24951A" w14:textId="77777777" w:rsidR="009E4E1E" w:rsidRPr="00C752B9" w:rsidRDefault="009E4E1E" w:rsidP="003A4D5C">
            <w:pPr>
              <w:rPr>
                <w:rFonts w:cs="Arial"/>
                <w:color w:val="000000" w:themeColor="dark1"/>
                <w:kern w:val="24"/>
                <w:szCs w:val="28"/>
              </w:rPr>
            </w:pPr>
            <w:r w:rsidRPr="00C752B9">
              <w:rPr>
                <w:rFonts w:cs="Arial"/>
                <w:color w:val="000000" w:themeColor="dark1"/>
                <w:kern w:val="24"/>
                <w:szCs w:val="28"/>
              </w:rPr>
              <w:t>Note: although we are not asking you to conduct a detailed LCA separate from the ones we complete in the summative evaluation in 8.1, you may be able to find LCA-type studies that have been developed by other authors that are comparable to your system.  Please ask if you need help finding these.</w:t>
            </w:r>
          </w:p>
          <w:p w14:paraId="05E659BD" w14:textId="77777777" w:rsidR="009E4E1E" w:rsidRPr="00C752B9" w:rsidRDefault="009E4E1E" w:rsidP="003A4D5C">
            <w:pPr>
              <w:rPr>
                <w:b/>
                <w:bCs/>
                <w:sz w:val="28"/>
              </w:rPr>
            </w:pPr>
          </w:p>
        </w:tc>
        <w:tc>
          <w:tcPr>
            <w:tcW w:w="723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710D664C" w14:textId="77777777" w:rsidR="009E4E1E" w:rsidRPr="00C752B9" w:rsidRDefault="009E4E1E" w:rsidP="00EB2971"/>
        </w:tc>
      </w:tr>
      <w:tr w:rsidR="009E4E1E" w:rsidRPr="00C752B9" w14:paraId="77110D0B" w14:textId="77777777" w:rsidTr="009E4E1E">
        <w:trPr>
          <w:trHeight w:val="5637"/>
        </w:trPr>
        <w:tc>
          <w:tcPr>
            <w:tcW w:w="6047"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1C78E7A1" w14:textId="10733B76" w:rsidR="009E4E1E" w:rsidRPr="00C752B9" w:rsidRDefault="009E4E1E" w:rsidP="003A4D5C">
            <w:pPr>
              <w:pStyle w:val="NormalWeb"/>
              <w:spacing w:before="0" w:beforeAutospacing="0" w:after="0" w:afterAutospacing="0"/>
              <w:rPr>
                <w:rFonts w:asciiTheme="majorHAnsi" w:hAnsiTheme="majorHAnsi" w:cs="Arial"/>
                <w:sz w:val="36"/>
                <w:szCs w:val="36"/>
              </w:rPr>
            </w:pPr>
            <w:r w:rsidRPr="00C752B9">
              <w:rPr>
                <w:rFonts w:asciiTheme="majorHAnsi" w:hAnsiTheme="majorHAnsi" w:cs="Arial"/>
                <w:b/>
                <w:bCs/>
                <w:color w:val="000000" w:themeColor="dark1"/>
                <w:kern w:val="24"/>
                <w:sz w:val="32"/>
                <w:szCs w:val="32"/>
              </w:rPr>
              <w:lastRenderedPageBreak/>
              <w:t xml:space="preserve">Local Food Systems (Module </w:t>
            </w:r>
            <w:r>
              <w:rPr>
                <w:rFonts w:asciiTheme="majorHAnsi" w:hAnsiTheme="majorHAnsi" w:cs="Arial"/>
                <w:b/>
                <w:bCs/>
                <w:color w:val="000000" w:themeColor="dark1"/>
                <w:kern w:val="24"/>
                <w:sz w:val="32"/>
                <w:szCs w:val="32"/>
              </w:rPr>
              <w:t>10</w:t>
            </w:r>
            <w:r w:rsidRPr="00C752B9">
              <w:rPr>
                <w:rFonts w:asciiTheme="majorHAnsi" w:hAnsiTheme="majorHAnsi" w:cs="Arial"/>
                <w:b/>
                <w:bCs/>
                <w:color w:val="000000" w:themeColor="dark1"/>
                <w:kern w:val="24"/>
                <w:sz w:val="32"/>
                <w:szCs w:val="32"/>
              </w:rPr>
              <w:t>)</w:t>
            </w:r>
          </w:p>
          <w:p w14:paraId="655AD584" w14:textId="77777777" w:rsidR="009E4E1E" w:rsidRPr="00C752B9" w:rsidRDefault="009E4E1E" w:rsidP="003A4D5C">
            <w:pPr>
              <w:pStyle w:val="ListParagraph"/>
              <w:numPr>
                <w:ilvl w:val="0"/>
                <w:numId w:val="10"/>
              </w:numPr>
              <w:rPr>
                <w:rFonts w:asciiTheme="majorHAnsi" w:hAnsiTheme="majorHAnsi" w:cs="Arial"/>
                <w:color w:val="000000" w:themeColor="dark1"/>
                <w:kern w:val="24"/>
              </w:rPr>
            </w:pPr>
            <w:r w:rsidRPr="00C752B9">
              <w:rPr>
                <w:rFonts w:asciiTheme="majorHAnsi" w:hAnsiTheme="majorHAnsi" w:cs="Arial"/>
                <w:color w:val="000000" w:themeColor="dark1"/>
                <w:kern w:val="24"/>
              </w:rPr>
              <w:t xml:space="preserve">What are the food systems in your assigned region?  </w:t>
            </w:r>
          </w:p>
          <w:p w14:paraId="68BE1479" w14:textId="77777777" w:rsidR="009E4E1E" w:rsidRPr="00C752B9" w:rsidRDefault="009E4E1E" w:rsidP="003A4D5C">
            <w:pPr>
              <w:pStyle w:val="ListParagraph"/>
              <w:numPr>
                <w:ilvl w:val="0"/>
                <w:numId w:val="10"/>
              </w:numPr>
              <w:rPr>
                <w:rFonts w:asciiTheme="majorHAnsi" w:hAnsiTheme="majorHAnsi" w:cs="Arial"/>
                <w:color w:val="000000" w:themeColor="dark1"/>
                <w:kern w:val="24"/>
              </w:rPr>
            </w:pPr>
            <w:r w:rsidRPr="00C752B9">
              <w:rPr>
                <w:rFonts w:asciiTheme="majorHAnsi" w:hAnsiTheme="majorHAnsi" w:cs="Arial"/>
                <w:color w:val="000000" w:themeColor="dark1"/>
                <w:kern w:val="24"/>
              </w:rPr>
              <w:t>What overlap is there among the dominant types of food systems, e.g. situations in which households participate in different types of food system at the same time?</w:t>
            </w:r>
          </w:p>
          <w:p w14:paraId="53AA8F24" w14:textId="77777777" w:rsidR="009E4E1E" w:rsidRPr="00C752B9" w:rsidRDefault="009E4E1E" w:rsidP="003A4D5C">
            <w:pPr>
              <w:rPr>
                <w:b/>
                <w:bCs/>
                <w:sz w:val="28"/>
              </w:rPr>
            </w:pPr>
          </w:p>
        </w:tc>
        <w:tc>
          <w:tcPr>
            <w:tcW w:w="723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514249AB" w14:textId="77777777" w:rsidR="009E4E1E" w:rsidRPr="00C752B9" w:rsidRDefault="009E4E1E" w:rsidP="00EB2971"/>
        </w:tc>
      </w:tr>
      <w:tr w:rsidR="009E4E1E" w:rsidRPr="00C752B9" w14:paraId="4044E31C" w14:textId="77777777" w:rsidTr="009E4E1E">
        <w:trPr>
          <w:trHeight w:val="2590"/>
        </w:trPr>
        <w:tc>
          <w:tcPr>
            <w:tcW w:w="6047"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2D6B98DA" w14:textId="660B946F" w:rsidR="009E4E1E" w:rsidRPr="00C752B9" w:rsidRDefault="009E4E1E" w:rsidP="00E123DF">
            <w:pPr>
              <w:rPr>
                <w:rFonts w:cs="Arial"/>
                <w:b/>
                <w:sz w:val="44"/>
                <w:szCs w:val="36"/>
              </w:rPr>
            </w:pPr>
            <w:bookmarkStart w:id="0" w:name="_GoBack"/>
            <w:bookmarkEnd w:id="0"/>
            <w:r w:rsidRPr="00C752B9">
              <w:rPr>
                <w:b/>
                <w:sz w:val="32"/>
              </w:rPr>
              <w:t>Agrobiodiversity and Vulnerability/Resilience of Food Systems</w:t>
            </w:r>
            <w:r>
              <w:rPr>
                <w:rFonts w:cs="Arial"/>
                <w:b/>
                <w:sz w:val="32"/>
              </w:rPr>
              <w:t xml:space="preserve"> (Module 11)</w:t>
            </w:r>
          </w:p>
          <w:p w14:paraId="506C806A" w14:textId="05B8684D" w:rsidR="009E4E1E" w:rsidRDefault="009E4E1E" w:rsidP="00E123DF">
            <w:pPr>
              <w:rPr>
                <w:rFonts w:cs="Arial"/>
              </w:rPr>
            </w:pPr>
            <w:r w:rsidRPr="009E4E1E">
              <w:rPr>
                <w:rFonts w:cs="Arial"/>
              </w:rPr>
              <w:t>Discuss the agrobiodiversity of the region using RACV concepts</w:t>
            </w:r>
            <w:r>
              <w:rPr>
                <w:rFonts w:cs="Arial"/>
              </w:rPr>
              <w:t xml:space="preserve">. </w:t>
            </w:r>
          </w:p>
          <w:p w14:paraId="6B43902F" w14:textId="0925AF07" w:rsidR="009E4E1E" w:rsidRPr="00C752B9" w:rsidRDefault="009E4E1E" w:rsidP="00E123DF">
            <w:pPr>
              <w:rPr>
                <w:rFonts w:cs="Arial"/>
              </w:rPr>
            </w:pPr>
            <w:r w:rsidRPr="00C752B9">
              <w:rPr>
                <w:rFonts w:cs="Arial"/>
              </w:rPr>
              <w:t xml:space="preserve">Characterize the agrobiodiversity of the region (both major and minor crops and livestock) in order to be prepared to apply this discussion to each of the RACV concepts introduced in Module </w:t>
            </w:r>
            <w:r>
              <w:rPr>
                <w:rFonts w:cs="Arial"/>
              </w:rPr>
              <w:t>11</w:t>
            </w:r>
            <w:r w:rsidRPr="00C752B9">
              <w:rPr>
                <w:rFonts w:cs="Arial"/>
              </w:rPr>
              <w:t xml:space="preserve">. </w:t>
            </w:r>
          </w:p>
          <w:p w14:paraId="0021F618" w14:textId="27E87DB6" w:rsidR="009E4E1E" w:rsidRPr="00C752B9" w:rsidRDefault="009E4E1E" w:rsidP="00C752B9">
            <w:pPr>
              <w:pStyle w:val="ListParagraph"/>
              <w:numPr>
                <w:ilvl w:val="0"/>
                <w:numId w:val="6"/>
              </w:numPr>
              <w:rPr>
                <w:rFonts w:asciiTheme="majorHAnsi" w:hAnsiTheme="majorHAnsi" w:cs="Arial"/>
              </w:rPr>
            </w:pPr>
            <w:r w:rsidRPr="00C752B9">
              <w:rPr>
                <w:rFonts w:asciiTheme="majorHAnsi" w:hAnsiTheme="majorHAnsi" w:cs="Arial"/>
              </w:rPr>
              <w:t xml:space="preserve">In </w:t>
            </w:r>
            <w:r w:rsidR="00E16473" w:rsidRPr="00C752B9">
              <w:rPr>
                <w:rFonts w:asciiTheme="majorHAnsi" w:hAnsiTheme="majorHAnsi" w:cs="Arial"/>
              </w:rPr>
              <w:t>particular,</w:t>
            </w:r>
            <w:r w:rsidRPr="00C752B9">
              <w:rPr>
                <w:rFonts w:asciiTheme="majorHAnsi" w:hAnsiTheme="majorHAnsi" w:cs="Arial"/>
              </w:rPr>
              <w:t xml:space="preserve"> how does agrobiodiversity relate to </w:t>
            </w:r>
            <w:r w:rsidRPr="00C752B9">
              <w:rPr>
                <w:rFonts w:asciiTheme="majorHAnsi" w:hAnsiTheme="majorHAnsi" w:cs="Arial"/>
              </w:rPr>
              <w:lastRenderedPageBreak/>
              <w:t xml:space="preserve">resilience of the existing food systems? (be sure to characterize and include discussion of both the “modern industrial food system” and alternative food systems that may co-exist in the region) </w:t>
            </w:r>
          </w:p>
          <w:p w14:paraId="13EEC210" w14:textId="379CE84C" w:rsidR="009E4E1E" w:rsidRPr="00C752B9" w:rsidRDefault="00E16473" w:rsidP="00C752B9">
            <w:pPr>
              <w:pStyle w:val="ListParagraph"/>
              <w:numPr>
                <w:ilvl w:val="0"/>
                <w:numId w:val="6"/>
              </w:numPr>
              <w:rPr>
                <w:rFonts w:asciiTheme="majorHAnsi" w:hAnsiTheme="majorHAnsi" w:cs="Arial"/>
              </w:rPr>
            </w:pPr>
            <w:r w:rsidRPr="00C752B9">
              <w:rPr>
                <w:rFonts w:asciiTheme="majorHAnsi" w:hAnsiTheme="majorHAnsi" w:cs="Arial"/>
              </w:rPr>
              <w:t>Similarly,</w:t>
            </w:r>
            <w:r w:rsidR="009E4E1E" w:rsidRPr="00C752B9">
              <w:rPr>
                <w:rFonts w:asciiTheme="majorHAnsi" w:hAnsiTheme="majorHAnsi" w:cs="Arial"/>
              </w:rPr>
              <w:t xml:space="preserve"> how does agrobiodiversity contribute to the adaptive capacity of the existing food systems? </w:t>
            </w:r>
          </w:p>
          <w:p w14:paraId="13D3ADFA" w14:textId="38196D8B" w:rsidR="009E4E1E" w:rsidRPr="00C752B9" w:rsidRDefault="009E4E1E" w:rsidP="00C752B9">
            <w:pPr>
              <w:pStyle w:val="ListParagraph"/>
              <w:numPr>
                <w:ilvl w:val="0"/>
                <w:numId w:val="6"/>
              </w:numPr>
              <w:rPr>
                <w:rFonts w:asciiTheme="majorHAnsi" w:hAnsiTheme="majorHAnsi" w:cs="Arial"/>
              </w:rPr>
            </w:pPr>
            <w:r w:rsidRPr="00C752B9">
              <w:rPr>
                <w:rFonts w:asciiTheme="majorHAnsi" w:hAnsiTheme="majorHAnsi" w:cs="Arial"/>
              </w:rPr>
              <w:t>And, finally, in particular how does agrobiodiversity relate to vulnerability of the existing food systems?</w:t>
            </w:r>
          </w:p>
          <w:p w14:paraId="33DA31E1" w14:textId="1D586DEE" w:rsidR="009E4E1E" w:rsidRPr="00C752B9" w:rsidRDefault="009E4E1E" w:rsidP="00EB2971"/>
        </w:tc>
        <w:tc>
          <w:tcPr>
            <w:tcW w:w="723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54B85FED" w14:textId="77777777" w:rsidR="009E4E1E" w:rsidRPr="00C752B9" w:rsidRDefault="009E4E1E" w:rsidP="00EB2971"/>
        </w:tc>
      </w:tr>
      <w:tr w:rsidR="009E4E1E" w:rsidRPr="00C752B9" w14:paraId="24080A25" w14:textId="77777777" w:rsidTr="009E4E1E">
        <w:trPr>
          <w:trHeight w:val="2590"/>
        </w:trPr>
        <w:tc>
          <w:tcPr>
            <w:tcW w:w="6047"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3BE4D1B9" w14:textId="7FA97A4F" w:rsidR="009E4E1E" w:rsidRDefault="009E4E1E" w:rsidP="00E123DF">
            <w:pPr>
              <w:pStyle w:val="NormalWeb"/>
              <w:spacing w:before="0" w:beforeAutospacing="0" w:after="0" w:afterAutospacing="0"/>
              <w:rPr>
                <w:rFonts w:asciiTheme="majorHAnsi" w:hAnsiTheme="majorHAnsi" w:cstheme="minorBidi"/>
                <w:b/>
                <w:bCs/>
                <w:color w:val="000000" w:themeColor="dark1"/>
                <w:kern w:val="24"/>
                <w:sz w:val="32"/>
                <w:szCs w:val="32"/>
              </w:rPr>
            </w:pPr>
            <w:r w:rsidRPr="00C752B9">
              <w:rPr>
                <w:rFonts w:asciiTheme="majorHAnsi" w:hAnsiTheme="majorHAnsi" w:cstheme="minorBidi"/>
                <w:b/>
                <w:bCs/>
                <w:color w:val="000000" w:themeColor="dark1"/>
                <w:kern w:val="24"/>
                <w:sz w:val="32"/>
                <w:szCs w:val="32"/>
              </w:rPr>
              <w:lastRenderedPageBreak/>
              <w:t>Regional Food Security and Vulnerability</w:t>
            </w:r>
            <w:r>
              <w:rPr>
                <w:rFonts w:asciiTheme="majorHAnsi" w:hAnsiTheme="majorHAnsi" w:cstheme="minorBidi"/>
                <w:b/>
                <w:bCs/>
                <w:color w:val="000000" w:themeColor="dark1"/>
                <w:kern w:val="24"/>
                <w:sz w:val="32"/>
                <w:szCs w:val="32"/>
              </w:rPr>
              <w:t xml:space="preserve"> (Module 11)</w:t>
            </w:r>
          </w:p>
          <w:p w14:paraId="0E8613C3" w14:textId="395F182E" w:rsidR="009E4E1E" w:rsidRPr="009E4E1E" w:rsidRDefault="009E4E1E" w:rsidP="009E4E1E">
            <w:r w:rsidRPr="009E4E1E">
              <w:t>Discuss food insecurity/security and vulnerability of your assigned region.</w:t>
            </w:r>
          </w:p>
          <w:p w14:paraId="428C46D0" w14:textId="77777777" w:rsidR="009E4E1E" w:rsidRPr="00C752B9" w:rsidRDefault="009E4E1E" w:rsidP="00C752B9">
            <w:pPr>
              <w:pStyle w:val="ListParagraph"/>
              <w:numPr>
                <w:ilvl w:val="0"/>
                <w:numId w:val="7"/>
              </w:numPr>
              <w:rPr>
                <w:rFonts w:asciiTheme="majorHAnsi" w:hAnsiTheme="majorHAnsi" w:cs="Arial"/>
                <w:color w:val="000000" w:themeColor="dark1"/>
                <w:kern w:val="24"/>
              </w:rPr>
            </w:pPr>
            <w:r w:rsidRPr="00C752B9">
              <w:rPr>
                <w:rFonts w:asciiTheme="majorHAnsi" w:hAnsiTheme="majorHAnsi" w:cs="Arial"/>
                <w:color w:val="000000" w:themeColor="dark1"/>
                <w:kern w:val="24"/>
              </w:rPr>
              <w:t xml:space="preserve">How resilient or how vulnerable are the existing food systems in your assigned region?   </w:t>
            </w:r>
          </w:p>
          <w:p w14:paraId="09E0282B" w14:textId="244C4BC6" w:rsidR="009E4E1E" w:rsidRPr="00C752B9" w:rsidRDefault="009E4E1E" w:rsidP="00C752B9">
            <w:pPr>
              <w:pStyle w:val="ListParagraph"/>
              <w:numPr>
                <w:ilvl w:val="0"/>
                <w:numId w:val="7"/>
              </w:numPr>
              <w:rPr>
                <w:rFonts w:asciiTheme="majorHAnsi" w:hAnsiTheme="majorHAnsi" w:cs="Arial"/>
                <w:color w:val="000000" w:themeColor="dark1"/>
                <w:kern w:val="24"/>
              </w:rPr>
            </w:pPr>
            <w:r w:rsidRPr="00C752B9">
              <w:rPr>
                <w:rFonts w:asciiTheme="majorHAnsi" w:hAnsiTheme="majorHAnsi" w:cs="Arial"/>
                <w:color w:val="000000" w:themeColor="dark1"/>
                <w:kern w:val="24"/>
              </w:rPr>
              <w:t xml:space="preserve">What are the vulnerabilities of the current systems with regard to human systems such as socioeconomic factors or </w:t>
            </w:r>
            <w:r w:rsidR="00E16473" w:rsidRPr="00C752B9">
              <w:rPr>
                <w:rFonts w:asciiTheme="majorHAnsi" w:hAnsiTheme="majorHAnsi" w:cs="Arial"/>
                <w:color w:val="000000" w:themeColor="dark1"/>
                <w:kern w:val="24"/>
              </w:rPr>
              <w:t>transportation?</w:t>
            </w:r>
            <w:r w:rsidRPr="00C752B9">
              <w:rPr>
                <w:rFonts w:asciiTheme="majorHAnsi" w:hAnsiTheme="majorHAnsi" w:cs="Arial"/>
                <w:color w:val="000000" w:themeColor="dark1"/>
                <w:kern w:val="24"/>
              </w:rPr>
              <w:t xml:space="preserve"> </w:t>
            </w:r>
          </w:p>
          <w:p w14:paraId="5CE84253" w14:textId="77777777" w:rsidR="009E4E1E" w:rsidRPr="00C752B9" w:rsidRDefault="009E4E1E" w:rsidP="00C752B9">
            <w:pPr>
              <w:pStyle w:val="ListParagraph"/>
              <w:numPr>
                <w:ilvl w:val="0"/>
                <w:numId w:val="7"/>
              </w:numPr>
              <w:rPr>
                <w:rFonts w:asciiTheme="majorHAnsi" w:hAnsiTheme="majorHAnsi" w:cs="Arial"/>
                <w:color w:val="000000" w:themeColor="dark1"/>
                <w:kern w:val="24"/>
              </w:rPr>
            </w:pPr>
            <w:r w:rsidRPr="00C752B9">
              <w:rPr>
                <w:rFonts w:asciiTheme="majorHAnsi" w:hAnsiTheme="majorHAnsi" w:cs="Arial"/>
                <w:color w:val="000000" w:themeColor="dark1"/>
                <w:kern w:val="24"/>
              </w:rPr>
              <w:t xml:space="preserve">What are the vulnerabilities of the current systems with regard to environmental factors? </w:t>
            </w:r>
          </w:p>
          <w:p w14:paraId="5F989E90" w14:textId="77777777" w:rsidR="009E4E1E" w:rsidRPr="00C752B9" w:rsidRDefault="009E4E1E" w:rsidP="00C752B9">
            <w:pPr>
              <w:pStyle w:val="ListParagraph"/>
              <w:numPr>
                <w:ilvl w:val="0"/>
                <w:numId w:val="7"/>
              </w:numPr>
              <w:rPr>
                <w:rFonts w:asciiTheme="majorHAnsi" w:hAnsiTheme="majorHAnsi" w:cs="Arial"/>
                <w:color w:val="000000" w:themeColor="dark1"/>
                <w:kern w:val="24"/>
              </w:rPr>
            </w:pPr>
            <w:r w:rsidRPr="00C752B9">
              <w:rPr>
                <w:rFonts w:asciiTheme="majorHAnsi" w:hAnsiTheme="majorHAnsi" w:cs="Arial"/>
                <w:color w:val="000000" w:themeColor="dark1"/>
                <w:kern w:val="24"/>
              </w:rPr>
              <w:t xml:space="preserve">Do the different types of food systems differ with regard to vulnerability and, if so, how? </w:t>
            </w:r>
          </w:p>
          <w:p w14:paraId="30CFE8ED" w14:textId="77777777" w:rsidR="009E4E1E" w:rsidRPr="00C752B9" w:rsidRDefault="009E4E1E" w:rsidP="00C752B9">
            <w:pPr>
              <w:pStyle w:val="ListParagraph"/>
              <w:numPr>
                <w:ilvl w:val="0"/>
                <w:numId w:val="7"/>
              </w:numPr>
              <w:rPr>
                <w:rFonts w:asciiTheme="majorHAnsi" w:hAnsiTheme="majorHAnsi" w:cs="Arial"/>
                <w:color w:val="000000" w:themeColor="dark1"/>
                <w:kern w:val="24"/>
              </w:rPr>
            </w:pPr>
            <w:r w:rsidRPr="00C752B9">
              <w:rPr>
                <w:rFonts w:asciiTheme="majorHAnsi" w:hAnsiTheme="majorHAnsi" w:cs="Arial"/>
                <w:color w:val="000000" w:themeColor="dark1"/>
                <w:kern w:val="24"/>
              </w:rPr>
              <w:t xml:space="preserve">Discuss food insecurity/security of your assigned region.  </w:t>
            </w:r>
          </w:p>
          <w:p w14:paraId="128BC012" w14:textId="77777777" w:rsidR="009E4E1E" w:rsidRPr="00C752B9" w:rsidRDefault="009E4E1E" w:rsidP="00C752B9">
            <w:pPr>
              <w:pStyle w:val="ListParagraph"/>
              <w:numPr>
                <w:ilvl w:val="0"/>
                <w:numId w:val="7"/>
              </w:numPr>
              <w:rPr>
                <w:rFonts w:asciiTheme="majorHAnsi" w:hAnsiTheme="majorHAnsi" w:cs="Arial"/>
                <w:color w:val="000000" w:themeColor="dark1"/>
                <w:kern w:val="24"/>
              </w:rPr>
            </w:pPr>
            <w:r w:rsidRPr="00C752B9">
              <w:rPr>
                <w:rFonts w:asciiTheme="majorHAnsi" w:hAnsiTheme="majorHAnsi" w:cs="Arial"/>
                <w:color w:val="000000" w:themeColor="dark1"/>
                <w:kern w:val="24"/>
              </w:rPr>
              <w:t xml:space="preserve">Are there issues of food access that could be described as food deserts?  </w:t>
            </w:r>
          </w:p>
          <w:p w14:paraId="487EFC05" w14:textId="4703FF85" w:rsidR="009E4E1E" w:rsidRPr="009E4E1E" w:rsidRDefault="009E4E1E" w:rsidP="009E4E1E">
            <w:pPr>
              <w:pStyle w:val="ListParagraph"/>
              <w:numPr>
                <w:ilvl w:val="0"/>
                <w:numId w:val="7"/>
              </w:numPr>
              <w:rPr>
                <w:rFonts w:asciiTheme="majorHAnsi" w:hAnsiTheme="majorHAnsi" w:cs="Arial"/>
                <w:color w:val="000000" w:themeColor="dark1"/>
                <w:kern w:val="24"/>
              </w:rPr>
            </w:pPr>
            <w:r w:rsidRPr="00C752B9">
              <w:rPr>
                <w:rFonts w:asciiTheme="majorHAnsi" w:hAnsiTheme="majorHAnsi" w:cs="Arial"/>
                <w:color w:val="000000" w:themeColor="dark1"/>
                <w:kern w:val="24"/>
              </w:rPr>
              <w:t xml:space="preserve">Could the region experience a famine, or merely a sharp downturn in production?  </w:t>
            </w:r>
            <w:r w:rsidRPr="00C752B9">
              <w:t>Is that happening now?</w:t>
            </w:r>
          </w:p>
        </w:tc>
        <w:tc>
          <w:tcPr>
            <w:tcW w:w="723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4A9728E1" w14:textId="77777777" w:rsidR="009E4E1E" w:rsidRPr="00C752B9" w:rsidRDefault="009E4E1E" w:rsidP="00EB2971"/>
        </w:tc>
      </w:tr>
      <w:tr w:rsidR="009E4E1E" w:rsidRPr="00C752B9" w14:paraId="2548E857" w14:textId="77777777" w:rsidTr="009E4E1E">
        <w:trPr>
          <w:trHeight w:val="2590"/>
        </w:trPr>
        <w:tc>
          <w:tcPr>
            <w:tcW w:w="6047"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4D8A2397" w14:textId="7F6E5C17" w:rsidR="009E4E1E" w:rsidRPr="00C752B9" w:rsidRDefault="009E4E1E">
            <w:pPr>
              <w:pStyle w:val="NormalWeb"/>
              <w:spacing w:before="0" w:beforeAutospacing="0" w:after="0" w:afterAutospacing="0"/>
              <w:rPr>
                <w:rFonts w:asciiTheme="majorHAnsi" w:hAnsiTheme="majorHAnsi" w:cs="Arial"/>
                <w:sz w:val="36"/>
                <w:szCs w:val="36"/>
              </w:rPr>
            </w:pPr>
            <w:r w:rsidRPr="00C752B9">
              <w:rPr>
                <w:rFonts w:asciiTheme="majorHAnsi" w:hAnsiTheme="majorHAnsi" w:cs="Arial"/>
                <w:b/>
                <w:bCs/>
                <w:kern w:val="24"/>
                <w:sz w:val="28"/>
                <w:szCs w:val="28"/>
              </w:rPr>
              <w:lastRenderedPageBreak/>
              <w:t>Strategies for Sustainability</w:t>
            </w:r>
            <w:r>
              <w:rPr>
                <w:rFonts w:asciiTheme="majorHAnsi" w:hAnsiTheme="majorHAnsi" w:cs="Arial"/>
                <w:b/>
                <w:bCs/>
                <w:kern w:val="24"/>
                <w:sz w:val="28"/>
                <w:szCs w:val="28"/>
              </w:rPr>
              <w:t xml:space="preserve"> (Module 11)</w:t>
            </w:r>
          </w:p>
          <w:p w14:paraId="655913CF" w14:textId="77777777" w:rsidR="009E4E1E" w:rsidRPr="009E4E1E" w:rsidRDefault="009E4E1E" w:rsidP="009E4E1E">
            <w:pPr>
              <w:rPr>
                <w:rFonts w:cs="Arial"/>
                <w:kern w:val="24"/>
              </w:rPr>
            </w:pPr>
            <w:r w:rsidRPr="009E4E1E">
              <w:rPr>
                <w:rFonts w:cs="Arial"/>
                <w:kern w:val="24"/>
              </w:rPr>
              <w:t>Propose strategies to enhance the sustainability of your assigned regional food system</w:t>
            </w:r>
          </w:p>
          <w:p w14:paraId="2EE6E52C" w14:textId="77777777" w:rsidR="009E4E1E" w:rsidRPr="00C752B9" w:rsidRDefault="009E4E1E" w:rsidP="00EB2971">
            <w:pPr>
              <w:rPr>
                <w:rFonts w:cs="Arial"/>
                <w:kern w:val="24"/>
              </w:rPr>
            </w:pPr>
          </w:p>
          <w:p w14:paraId="4D056307" w14:textId="77777777" w:rsidR="009E4E1E" w:rsidRPr="00C752B9" w:rsidRDefault="009E4E1E" w:rsidP="00C752B9">
            <w:pPr>
              <w:pStyle w:val="ListParagraph"/>
              <w:numPr>
                <w:ilvl w:val="0"/>
                <w:numId w:val="8"/>
              </w:numPr>
              <w:rPr>
                <w:rFonts w:asciiTheme="majorHAnsi" w:hAnsiTheme="majorHAnsi" w:cs="Arial"/>
                <w:kern w:val="24"/>
              </w:rPr>
            </w:pPr>
            <w:r w:rsidRPr="00C752B9">
              <w:rPr>
                <w:rFonts w:asciiTheme="majorHAnsi" w:hAnsiTheme="majorHAnsi" w:cs="Arial"/>
                <w:kern w:val="24"/>
              </w:rPr>
              <w:t xml:space="preserve">Are there other strategies for sustainability and resilience?  </w:t>
            </w:r>
          </w:p>
          <w:p w14:paraId="4E5BD8C2" w14:textId="77777777" w:rsidR="009E4E1E" w:rsidRPr="00C752B9" w:rsidRDefault="009E4E1E" w:rsidP="00C752B9">
            <w:pPr>
              <w:pStyle w:val="ListParagraph"/>
              <w:numPr>
                <w:ilvl w:val="0"/>
                <w:numId w:val="8"/>
              </w:numPr>
              <w:rPr>
                <w:rFonts w:asciiTheme="majorHAnsi" w:hAnsiTheme="majorHAnsi" w:cs="Arial"/>
                <w:kern w:val="24"/>
              </w:rPr>
            </w:pPr>
            <w:r w:rsidRPr="00C752B9">
              <w:rPr>
                <w:rFonts w:asciiTheme="majorHAnsi" w:hAnsiTheme="majorHAnsi" w:cs="Arial"/>
                <w:kern w:val="24"/>
              </w:rPr>
              <w:t xml:space="preserve">Are there groups or individuals who are advocating new or different kinds of production in order to increase sustainability and resilience? </w:t>
            </w:r>
          </w:p>
          <w:p w14:paraId="700A09A6" w14:textId="77777777" w:rsidR="009E4E1E" w:rsidRPr="00C752B9" w:rsidRDefault="009E4E1E" w:rsidP="00C752B9">
            <w:pPr>
              <w:pStyle w:val="ListParagraph"/>
              <w:numPr>
                <w:ilvl w:val="0"/>
                <w:numId w:val="8"/>
              </w:numPr>
              <w:rPr>
                <w:rFonts w:asciiTheme="majorHAnsi" w:hAnsiTheme="majorHAnsi" w:cs="Arial"/>
                <w:kern w:val="24"/>
              </w:rPr>
            </w:pPr>
            <w:r w:rsidRPr="00C752B9">
              <w:rPr>
                <w:rFonts w:asciiTheme="majorHAnsi" w:hAnsiTheme="majorHAnsi" w:cs="Arial"/>
                <w:kern w:val="24"/>
              </w:rPr>
              <w:t xml:space="preserve">Are there groups or individuals who are advocating new or different kinds of consumption and marketing in order to increase sustainability and resilience? </w:t>
            </w:r>
          </w:p>
          <w:p w14:paraId="2C727787" w14:textId="77777777" w:rsidR="009E4E1E" w:rsidRPr="00C752B9" w:rsidRDefault="009E4E1E" w:rsidP="00C752B9">
            <w:pPr>
              <w:pStyle w:val="ListParagraph"/>
              <w:numPr>
                <w:ilvl w:val="0"/>
                <w:numId w:val="8"/>
              </w:numPr>
              <w:rPr>
                <w:rFonts w:asciiTheme="majorHAnsi" w:hAnsiTheme="majorHAnsi" w:cs="Arial"/>
                <w:kern w:val="24"/>
              </w:rPr>
            </w:pPr>
            <w:r w:rsidRPr="00C752B9">
              <w:rPr>
                <w:rFonts w:asciiTheme="majorHAnsi" w:hAnsiTheme="majorHAnsi" w:cs="Arial"/>
                <w:kern w:val="24"/>
              </w:rPr>
              <w:t xml:space="preserve">You may want to think about this in your group or search for agencies, organizations, or authors who are writing or advocating about these strategies.  </w:t>
            </w:r>
          </w:p>
          <w:p w14:paraId="27045824" w14:textId="43C9F77A" w:rsidR="009E4E1E" w:rsidRPr="009E4E1E" w:rsidRDefault="009E4E1E" w:rsidP="00EB2971">
            <w:pPr>
              <w:pStyle w:val="ListParagraph"/>
              <w:numPr>
                <w:ilvl w:val="0"/>
                <w:numId w:val="8"/>
              </w:numPr>
              <w:rPr>
                <w:rFonts w:asciiTheme="majorHAnsi" w:hAnsiTheme="majorHAnsi" w:cs="Arial"/>
                <w:kern w:val="24"/>
              </w:rPr>
            </w:pPr>
            <w:r w:rsidRPr="00C752B9">
              <w:rPr>
                <w:rFonts w:asciiTheme="majorHAnsi" w:hAnsiTheme="majorHAnsi" w:cs="Arial"/>
                <w:kern w:val="24"/>
              </w:rPr>
              <w:t>You may wish to revisit the food tank “100 food organizations to watch” activity from the beginning of the semester.</w:t>
            </w:r>
          </w:p>
        </w:tc>
        <w:tc>
          <w:tcPr>
            <w:tcW w:w="723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6CB6362A" w14:textId="77777777" w:rsidR="009E4E1E" w:rsidRPr="00C752B9" w:rsidRDefault="009E4E1E" w:rsidP="00EB2971"/>
        </w:tc>
      </w:tr>
      <w:tr w:rsidR="009E4E1E" w:rsidRPr="00C752B9" w14:paraId="49C74803" w14:textId="77777777" w:rsidTr="009E4E1E">
        <w:trPr>
          <w:trHeight w:val="2590"/>
        </w:trPr>
        <w:tc>
          <w:tcPr>
            <w:tcW w:w="6047"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40C2E344" w14:textId="4BB37E37" w:rsidR="009E4E1E" w:rsidRPr="00C752B9" w:rsidRDefault="009E4E1E" w:rsidP="006E16F7">
            <w:pPr>
              <w:rPr>
                <w:rFonts w:cs="Arial"/>
                <w:b/>
                <w:sz w:val="44"/>
                <w:szCs w:val="36"/>
              </w:rPr>
            </w:pPr>
            <w:r w:rsidRPr="00C752B9">
              <w:rPr>
                <w:b/>
                <w:sz w:val="32"/>
              </w:rPr>
              <w:t>Future Population Growth</w:t>
            </w:r>
          </w:p>
          <w:p w14:paraId="2F03B2E7" w14:textId="77777777" w:rsidR="009E4E1E" w:rsidRPr="00C752B9" w:rsidRDefault="009E4E1E" w:rsidP="006E16F7">
            <w:pPr>
              <w:rPr>
                <w:rFonts w:cs="Arial"/>
              </w:rPr>
            </w:pPr>
            <w:r w:rsidRPr="00C752B9">
              <w:rPr>
                <w:rFonts w:cs="Arial"/>
              </w:rPr>
              <w:t>Research the predictions for population growth in your region for the next 50 years.</w:t>
            </w:r>
          </w:p>
          <w:p w14:paraId="3BF3097B" w14:textId="77777777" w:rsidR="009E4E1E" w:rsidRPr="00C752B9" w:rsidRDefault="009E4E1E" w:rsidP="006E16F7">
            <w:pPr>
              <w:rPr>
                <w:rFonts w:cs="Arial"/>
              </w:rPr>
            </w:pPr>
          </w:p>
          <w:p w14:paraId="75BF8B0C" w14:textId="0D19A2FB" w:rsidR="009E4E1E" w:rsidRPr="00C752B9" w:rsidRDefault="009E4E1E" w:rsidP="006E16F7">
            <w:pPr>
              <w:rPr>
                <w:rFonts w:cs="Arial"/>
              </w:rPr>
            </w:pPr>
            <w:r w:rsidRPr="00C752B9">
              <w:rPr>
                <w:rFonts w:cs="Arial"/>
              </w:rPr>
              <w:t>Ask your instructor if you need resources about finding these data on population growth (or shrinkage, for some U.S. counties).  Much data is best accessed at the state level, usually at state government data websites using the categories of “demographics</w:t>
            </w:r>
            <w:proofErr w:type="gramStart"/>
            <w:r w:rsidRPr="00C752B9">
              <w:rPr>
                <w:rFonts w:cs="Arial"/>
              </w:rPr>
              <w:t>”  and</w:t>
            </w:r>
            <w:proofErr w:type="gramEnd"/>
            <w:r w:rsidRPr="00C752B9">
              <w:rPr>
                <w:rFonts w:cs="Arial"/>
              </w:rPr>
              <w:t>/or “population projections”.</w:t>
            </w:r>
          </w:p>
          <w:p w14:paraId="732E4C2A" w14:textId="77777777" w:rsidR="009E4E1E" w:rsidRPr="00C752B9" w:rsidRDefault="009E4E1E" w:rsidP="006E16F7">
            <w:pPr>
              <w:rPr>
                <w:rFonts w:cs="Arial"/>
              </w:rPr>
            </w:pPr>
          </w:p>
          <w:p w14:paraId="203F859D" w14:textId="1698D0FC" w:rsidR="009E4E1E" w:rsidRPr="00C752B9" w:rsidRDefault="009E4E1E" w:rsidP="006E16F7">
            <w:pPr>
              <w:rPr>
                <w:rFonts w:cs="Arial"/>
              </w:rPr>
            </w:pPr>
            <w:r w:rsidRPr="00C752B9">
              <w:rPr>
                <w:rFonts w:cs="Arial"/>
              </w:rPr>
              <w:t xml:space="preserve">Employ spatial thinking again through a quick glance with </w:t>
            </w:r>
            <w:r w:rsidRPr="00C752B9">
              <w:rPr>
                <w:rFonts w:cs="Arial"/>
              </w:rPr>
              <w:lastRenderedPageBreak/>
              <w:t xml:space="preserve">one graphic in a map from of all U.S. counties can be found at: </w:t>
            </w:r>
          </w:p>
          <w:p w14:paraId="3FF59720" w14:textId="4BCB454D" w:rsidR="009E4E1E" w:rsidRPr="00C752B9" w:rsidRDefault="00DB34FB" w:rsidP="006E16F7">
            <w:pPr>
              <w:rPr>
                <w:rFonts w:cs="Arial"/>
              </w:rPr>
            </w:pPr>
            <w:hyperlink r:id="rId15" w:history="1">
              <w:r w:rsidR="009E4E1E" w:rsidRPr="00C752B9">
                <w:rPr>
                  <w:rStyle w:val="Hyperlink"/>
                  <w:rFonts w:cs="Arial"/>
                </w:rPr>
                <w:t>http://agroves.cartgis.unomaha.edu/3530/mapgallery.htm</w:t>
              </w:r>
            </w:hyperlink>
            <w:r w:rsidR="009E4E1E" w:rsidRPr="00C752B9">
              <w:rPr>
                <w:rFonts w:cs="Arial"/>
              </w:rPr>
              <w:t xml:space="preserve"> </w:t>
            </w:r>
          </w:p>
          <w:p w14:paraId="4616CCC1" w14:textId="77777777" w:rsidR="009E4E1E" w:rsidRPr="00C752B9" w:rsidRDefault="009E4E1E" w:rsidP="006E16F7">
            <w:pPr>
              <w:rPr>
                <w:rFonts w:cs="Arial"/>
              </w:rPr>
            </w:pPr>
          </w:p>
          <w:p w14:paraId="7906077A" w14:textId="621F2D91" w:rsidR="009E4E1E" w:rsidRPr="00C752B9" w:rsidRDefault="009E4E1E" w:rsidP="006E16F7"/>
        </w:tc>
        <w:tc>
          <w:tcPr>
            <w:tcW w:w="723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7759C429" w14:textId="77777777" w:rsidR="009E4E1E" w:rsidRPr="00C752B9" w:rsidRDefault="009E4E1E" w:rsidP="00EB2971"/>
        </w:tc>
      </w:tr>
    </w:tbl>
    <w:p w14:paraId="3F4768F3" w14:textId="77777777" w:rsidR="006A77B3" w:rsidRDefault="006A77B3"/>
    <w:tbl>
      <w:tblPr>
        <w:tblW w:w="13284" w:type="dxa"/>
        <w:tblCellMar>
          <w:left w:w="0" w:type="dxa"/>
          <w:right w:w="0" w:type="dxa"/>
        </w:tblCellMar>
        <w:tblLook w:val="0420" w:firstRow="1" w:lastRow="0" w:firstColumn="0" w:lastColumn="0" w:noHBand="0" w:noVBand="1"/>
      </w:tblPr>
      <w:tblGrid>
        <w:gridCol w:w="3600"/>
        <w:gridCol w:w="9684"/>
      </w:tblGrid>
      <w:tr w:rsidR="006E16F7" w:rsidRPr="00EB2971" w14:paraId="71739B73" w14:textId="77777777" w:rsidTr="00FD7595">
        <w:trPr>
          <w:trHeight w:val="668"/>
        </w:trPr>
        <w:tc>
          <w:tcPr>
            <w:tcW w:w="3600" w:type="dxa"/>
            <w:vMerge w:val="restart"/>
            <w:tcBorders>
              <w:top w:val="single" w:sz="6" w:space="0" w:color="808080" w:themeColor="background1" w:themeShade="80"/>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0833A7FC" w14:textId="77777777" w:rsidR="006E16F7" w:rsidRPr="0013223D" w:rsidRDefault="006E16F7" w:rsidP="00FD7595">
            <w:pPr>
              <w:pStyle w:val="Heading2"/>
            </w:pPr>
            <w:r w:rsidRPr="0013223D">
              <w:lastRenderedPageBreak/>
              <w:t xml:space="preserve">Questions about your region?  </w:t>
            </w:r>
          </w:p>
          <w:p w14:paraId="40C035E1" w14:textId="77777777" w:rsidR="006E16F7" w:rsidRPr="0013223D" w:rsidRDefault="006E16F7" w:rsidP="00FD7595">
            <w:pPr>
              <w:rPr>
                <w:rFonts w:ascii="Gill Sans MT" w:hAnsi="Gill Sans MT"/>
              </w:rPr>
            </w:pPr>
            <w:r w:rsidRPr="0013223D">
              <w:rPr>
                <w:rFonts w:ascii="Gill Sans MT" w:hAnsi="Gill Sans MT"/>
              </w:rPr>
              <w:t xml:space="preserve">What additional information do you still need to find? </w:t>
            </w:r>
          </w:p>
          <w:p w14:paraId="28DFCF95" w14:textId="77777777" w:rsidR="006E16F7" w:rsidRPr="0013223D" w:rsidRDefault="006E16F7" w:rsidP="00FD7595">
            <w:pPr>
              <w:rPr>
                <w:rFonts w:ascii="Gill Sans MT" w:hAnsi="Gill Sans MT"/>
                <w:b/>
                <w:bCs/>
              </w:rPr>
            </w:pPr>
            <w:r w:rsidRPr="0013223D">
              <w:rPr>
                <w:rFonts w:ascii="Gill Sans MT" w:hAnsi="Gill Sans MT"/>
                <w:bCs/>
              </w:rPr>
              <w:t>Where have you looked or searched for this info so far?</w:t>
            </w:r>
          </w:p>
        </w:tc>
        <w:tc>
          <w:tcPr>
            <w:tcW w:w="96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2D2B4E9D" w14:textId="77777777" w:rsidR="006E16F7" w:rsidRPr="00EB2971" w:rsidRDefault="006E16F7" w:rsidP="00FD7595"/>
        </w:tc>
      </w:tr>
      <w:tr w:rsidR="006E16F7" w:rsidRPr="00EB2971" w14:paraId="77D423D6" w14:textId="77777777" w:rsidTr="00FD7595">
        <w:trPr>
          <w:trHeight w:val="667"/>
        </w:trPr>
        <w:tc>
          <w:tcPr>
            <w:tcW w:w="3600" w:type="dxa"/>
            <w:vMerge/>
            <w:tcBorders>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7B1F7060" w14:textId="77777777" w:rsidR="006E16F7" w:rsidRPr="0013223D" w:rsidRDefault="006E16F7" w:rsidP="00FD7595">
            <w:pPr>
              <w:pStyle w:val="Heading2"/>
            </w:pPr>
          </w:p>
        </w:tc>
        <w:tc>
          <w:tcPr>
            <w:tcW w:w="96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00271EC5" w14:textId="77777777" w:rsidR="006E16F7" w:rsidRPr="00EB2971" w:rsidRDefault="006E16F7" w:rsidP="00FD7595"/>
        </w:tc>
      </w:tr>
      <w:tr w:rsidR="006E16F7" w:rsidRPr="00EB2971" w14:paraId="54DF62F6" w14:textId="77777777" w:rsidTr="00FD7595">
        <w:trPr>
          <w:trHeight w:val="667"/>
        </w:trPr>
        <w:tc>
          <w:tcPr>
            <w:tcW w:w="3600" w:type="dxa"/>
            <w:vMerge/>
            <w:tcBorders>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206FB265" w14:textId="77777777" w:rsidR="006E16F7" w:rsidRPr="0013223D" w:rsidRDefault="006E16F7" w:rsidP="00FD7595">
            <w:pPr>
              <w:pStyle w:val="Heading2"/>
            </w:pPr>
          </w:p>
        </w:tc>
        <w:tc>
          <w:tcPr>
            <w:tcW w:w="96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781B92E5" w14:textId="77777777" w:rsidR="006E16F7" w:rsidRPr="00EB2971" w:rsidRDefault="006E16F7" w:rsidP="00FD7595"/>
        </w:tc>
      </w:tr>
      <w:tr w:rsidR="006E16F7" w:rsidRPr="00EB2971" w14:paraId="5B4B910D" w14:textId="77777777" w:rsidTr="00FD7595">
        <w:trPr>
          <w:trHeight w:val="667"/>
        </w:trPr>
        <w:tc>
          <w:tcPr>
            <w:tcW w:w="3600" w:type="dxa"/>
            <w:vMerge/>
            <w:tcBorders>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18E4564E" w14:textId="77777777" w:rsidR="006E16F7" w:rsidRPr="0013223D" w:rsidRDefault="006E16F7" w:rsidP="00FD7595">
            <w:pPr>
              <w:pStyle w:val="Heading2"/>
            </w:pPr>
          </w:p>
        </w:tc>
        <w:tc>
          <w:tcPr>
            <w:tcW w:w="96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0ACFA723" w14:textId="77777777" w:rsidR="006E16F7" w:rsidRPr="00EB2971" w:rsidRDefault="006E16F7" w:rsidP="00FD7595"/>
        </w:tc>
      </w:tr>
      <w:tr w:rsidR="006E16F7" w:rsidRPr="00EB2971" w14:paraId="768DD4C8" w14:textId="77777777" w:rsidTr="00FD7595">
        <w:trPr>
          <w:trHeight w:val="667"/>
        </w:trPr>
        <w:tc>
          <w:tcPr>
            <w:tcW w:w="3600" w:type="dxa"/>
            <w:vMerge/>
            <w:tcBorders>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7D08876C" w14:textId="77777777" w:rsidR="006E16F7" w:rsidRPr="0013223D" w:rsidRDefault="006E16F7" w:rsidP="00FD7595">
            <w:pPr>
              <w:pStyle w:val="Heading2"/>
            </w:pPr>
          </w:p>
        </w:tc>
        <w:tc>
          <w:tcPr>
            <w:tcW w:w="96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4B40230F" w14:textId="77777777" w:rsidR="006E16F7" w:rsidRPr="00EB2971" w:rsidRDefault="006E16F7" w:rsidP="00FD7595"/>
        </w:tc>
      </w:tr>
      <w:tr w:rsidR="006E16F7" w:rsidRPr="00EB2971" w14:paraId="1E78704F" w14:textId="77777777" w:rsidTr="00FD7595">
        <w:trPr>
          <w:trHeight w:val="559"/>
        </w:trPr>
        <w:tc>
          <w:tcPr>
            <w:tcW w:w="3600" w:type="dxa"/>
            <w:vMerge w:val="restart"/>
            <w:tcBorders>
              <w:top w:val="single" w:sz="6" w:space="0" w:color="808080" w:themeColor="background1" w:themeShade="80"/>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3A28F0CC" w14:textId="77777777" w:rsidR="006E16F7" w:rsidRPr="0013223D" w:rsidRDefault="006E16F7" w:rsidP="00FD7595">
            <w:pPr>
              <w:pStyle w:val="Heading2"/>
            </w:pPr>
            <w:r w:rsidRPr="0013223D">
              <w:t>References and Key Resources</w:t>
            </w:r>
          </w:p>
          <w:p w14:paraId="4FAA8A90" w14:textId="45B7CF5C" w:rsidR="006E16F7" w:rsidRPr="0013223D" w:rsidRDefault="006E16F7" w:rsidP="00FD7595">
            <w:pPr>
              <w:rPr>
                <w:rFonts w:ascii="Gill Sans MT" w:hAnsi="Gill Sans MT"/>
              </w:rPr>
            </w:pPr>
            <w:r w:rsidRPr="0013223D">
              <w:rPr>
                <w:rFonts w:ascii="Gill Sans MT" w:hAnsi="Gill Sans MT"/>
              </w:rPr>
              <w:t xml:space="preserve">Include web links, newspaper articles, citations to </w:t>
            </w:r>
            <w:r w:rsidR="0013223D">
              <w:rPr>
                <w:rFonts w:ascii="Gill Sans MT" w:hAnsi="Gill Sans MT"/>
              </w:rPr>
              <w:t xml:space="preserve">primary literature, databases, </w:t>
            </w:r>
            <w:r w:rsidRPr="0013223D">
              <w:rPr>
                <w:rFonts w:ascii="Gill Sans MT" w:hAnsi="Gill Sans MT"/>
              </w:rPr>
              <w:t xml:space="preserve">personal communications, etc.  </w:t>
            </w:r>
          </w:p>
          <w:p w14:paraId="5C92A8F4" w14:textId="77777777" w:rsidR="006E16F7" w:rsidRPr="0013223D" w:rsidRDefault="006E16F7" w:rsidP="00FD7595">
            <w:pPr>
              <w:pStyle w:val="Heading2"/>
            </w:pPr>
          </w:p>
        </w:tc>
        <w:tc>
          <w:tcPr>
            <w:tcW w:w="96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01686F09" w14:textId="77777777" w:rsidR="006E16F7" w:rsidRPr="00EB2971" w:rsidRDefault="006E16F7" w:rsidP="00FD7595"/>
        </w:tc>
      </w:tr>
      <w:tr w:rsidR="006E16F7" w:rsidRPr="00EB2971" w14:paraId="325BCB4B" w14:textId="77777777" w:rsidTr="00FD7595">
        <w:trPr>
          <w:trHeight w:val="559"/>
        </w:trPr>
        <w:tc>
          <w:tcPr>
            <w:tcW w:w="3600" w:type="dxa"/>
            <w:vMerge/>
            <w:tcBorders>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0D79377B" w14:textId="77777777" w:rsidR="006E16F7" w:rsidRDefault="006E16F7" w:rsidP="00FD7595">
            <w:pPr>
              <w:pStyle w:val="Heading2"/>
            </w:pPr>
          </w:p>
        </w:tc>
        <w:tc>
          <w:tcPr>
            <w:tcW w:w="96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7E52322C" w14:textId="77777777" w:rsidR="006E16F7" w:rsidRPr="00EB2971" w:rsidRDefault="006E16F7" w:rsidP="00FD7595"/>
        </w:tc>
      </w:tr>
      <w:tr w:rsidR="006E16F7" w:rsidRPr="00EB2971" w14:paraId="455F3602" w14:textId="77777777" w:rsidTr="00FD7595">
        <w:trPr>
          <w:trHeight w:val="559"/>
        </w:trPr>
        <w:tc>
          <w:tcPr>
            <w:tcW w:w="3600" w:type="dxa"/>
            <w:vMerge/>
            <w:tcBorders>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0692BD83" w14:textId="77777777" w:rsidR="006E16F7" w:rsidRDefault="006E16F7" w:rsidP="00FD7595">
            <w:pPr>
              <w:pStyle w:val="Heading2"/>
            </w:pPr>
          </w:p>
        </w:tc>
        <w:tc>
          <w:tcPr>
            <w:tcW w:w="96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467D0615" w14:textId="77777777" w:rsidR="006E16F7" w:rsidRPr="00EB2971" w:rsidRDefault="006E16F7" w:rsidP="00FD7595"/>
        </w:tc>
      </w:tr>
      <w:tr w:rsidR="006E16F7" w:rsidRPr="00EB2971" w14:paraId="1E729623" w14:textId="77777777" w:rsidTr="00FD7595">
        <w:trPr>
          <w:trHeight w:val="559"/>
        </w:trPr>
        <w:tc>
          <w:tcPr>
            <w:tcW w:w="3600" w:type="dxa"/>
            <w:vMerge/>
            <w:tcBorders>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70A7D785" w14:textId="77777777" w:rsidR="006E16F7" w:rsidRDefault="006E16F7" w:rsidP="00FD7595">
            <w:pPr>
              <w:pStyle w:val="Heading2"/>
            </w:pPr>
          </w:p>
        </w:tc>
        <w:tc>
          <w:tcPr>
            <w:tcW w:w="96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7203FFA0" w14:textId="77777777" w:rsidR="006E16F7" w:rsidRPr="00EB2971" w:rsidRDefault="006E16F7" w:rsidP="00FD7595"/>
        </w:tc>
      </w:tr>
      <w:tr w:rsidR="006E16F7" w:rsidRPr="00EB2971" w14:paraId="473844AA" w14:textId="77777777" w:rsidTr="00FD7595">
        <w:trPr>
          <w:trHeight w:val="559"/>
        </w:trPr>
        <w:tc>
          <w:tcPr>
            <w:tcW w:w="3600" w:type="dxa"/>
            <w:vMerge/>
            <w:tcBorders>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2CF67DAE" w14:textId="77777777" w:rsidR="006E16F7" w:rsidRDefault="006E16F7" w:rsidP="00FD7595">
            <w:pPr>
              <w:pStyle w:val="Heading2"/>
            </w:pPr>
          </w:p>
        </w:tc>
        <w:tc>
          <w:tcPr>
            <w:tcW w:w="96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07404233" w14:textId="77777777" w:rsidR="006E16F7" w:rsidRPr="00EB2971" w:rsidRDefault="006E16F7" w:rsidP="00FD7595"/>
        </w:tc>
      </w:tr>
      <w:tr w:rsidR="006E16F7" w:rsidRPr="00EB2971" w14:paraId="121AD988" w14:textId="77777777" w:rsidTr="00FD7595">
        <w:trPr>
          <w:trHeight w:val="559"/>
        </w:trPr>
        <w:tc>
          <w:tcPr>
            <w:tcW w:w="3600" w:type="dxa"/>
            <w:vMerge/>
            <w:tcBorders>
              <w:left w:val="single" w:sz="8" w:space="0" w:color="808080" w:themeColor="background1" w:themeShade="80"/>
              <w:bottom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54AF190E" w14:textId="77777777" w:rsidR="006E16F7" w:rsidRDefault="006E16F7" w:rsidP="00FD7595">
            <w:pPr>
              <w:pStyle w:val="Heading2"/>
            </w:pPr>
          </w:p>
        </w:tc>
        <w:tc>
          <w:tcPr>
            <w:tcW w:w="9684" w:type="dxa"/>
            <w:tcBorders>
              <w:top w:val="single" w:sz="6" w:space="0" w:color="808080" w:themeColor="background1" w:themeShade="80"/>
              <w:left w:val="single" w:sz="6" w:space="0" w:color="808080" w:themeColor="background1" w:themeShade="80"/>
              <w:bottom w:val="single" w:sz="8"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5C610C1F" w14:textId="77777777" w:rsidR="006E16F7" w:rsidRPr="00EB2971" w:rsidRDefault="006E16F7" w:rsidP="00FD7595"/>
        </w:tc>
      </w:tr>
    </w:tbl>
    <w:p w14:paraId="2F025996" w14:textId="77777777" w:rsidR="006E16F7" w:rsidRDefault="006E16F7"/>
    <w:sectPr w:rsidR="006E16F7" w:rsidSect="0042602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4B5BA" w14:textId="77777777" w:rsidR="001A41B9" w:rsidRDefault="001A41B9" w:rsidP="00EB2971">
      <w:r>
        <w:separator/>
      </w:r>
    </w:p>
  </w:endnote>
  <w:endnote w:type="continuationSeparator" w:id="0">
    <w:p w14:paraId="6CA2DDA2" w14:textId="77777777" w:rsidR="001A41B9" w:rsidRDefault="001A41B9" w:rsidP="00EB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32A96" w14:textId="77777777" w:rsidR="0042465A" w:rsidRDefault="0042465A" w:rsidP="0094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57AE8" w14:textId="77777777" w:rsidR="0042465A" w:rsidRDefault="0042465A" w:rsidP="00EB29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3F2A1" w14:textId="77777777" w:rsidR="0042465A" w:rsidRDefault="0042465A" w:rsidP="0094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34FB">
      <w:rPr>
        <w:rStyle w:val="PageNumber"/>
        <w:noProof/>
      </w:rPr>
      <w:t>7</w:t>
    </w:r>
    <w:r>
      <w:rPr>
        <w:rStyle w:val="PageNumber"/>
      </w:rPr>
      <w:fldChar w:fldCharType="end"/>
    </w:r>
  </w:p>
  <w:p w14:paraId="453FE90C" w14:textId="77777777" w:rsidR="0042465A" w:rsidRDefault="0042465A" w:rsidP="00EB297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D8961" w14:textId="77777777" w:rsidR="001A41B9" w:rsidRDefault="001A41B9" w:rsidP="00EB2971">
      <w:r>
        <w:separator/>
      </w:r>
    </w:p>
  </w:footnote>
  <w:footnote w:type="continuationSeparator" w:id="0">
    <w:p w14:paraId="6144CADB" w14:textId="77777777" w:rsidR="001A41B9" w:rsidRDefault="001A41B9" w:rsidP="00EB29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A6850" w14:textId="77777777" w:rsidR="0042465A" w:rsidRDefault="00DB34FB">
    <w:pPr>
      <w:pStyle w:val="Header"/>
    </w:pPr>
    <w:sdt>
      <w:sdtPr>
        <w:id w:val="171999623"/>
        <w:placeholder>
          <w:docPart w:val="73AA2D649B25F842BAF1BEA9CF720B93"/>
        </w:placeholder>
        <w:temporary/>
        <w:showingPlcHdr/>
      </w:sdtPr>
      <w:sdtEndPr/>
      <w:sdtContent>
        <w:r w:rsidR="0042465A">
          <w:t>[Type text]</w:t>
        </w:r>
      </w:sdtContent>
    </w:sdt>
    <w:r w:rsidR="0042465A">
      <w:ptab w:relativeTo="margin" w:alignment="center" w:leader="none"/>
    </w:r>
    <w:sdt>
      <w:sdtPr>
        <w:id w:val="171999624"/>
        <w:placeholder>
          <w:docPart w:val="B0311E74A06CFA4E8F9A972C539A3F2E"/>
        </w:placeholder>
        <w:temporary/>
        <w:showingPlcHdr/>
      </w:sdtPr>
      <w:sdtEndPr/>
      <w:sdtContent>
        <w:r w:rsidR="0042465A">
          <w:t>[Type text]</w:t>
        </w:r>
      </w:sdtContent>
    </w:sdt>
    <w:r w:rsidR="0042465A">
      <w:ptab w:relativeTo="margin" w:alignment="right" w:leader="none"/>
    </w:r>
    <w:sdt>
      <w:sdtPr>
        <w:id w:val="171999625"/>
        <w:placeholder>
          <w:docPart w:val="815FFE2A09A6034DBD925671A61870DC"/>
        </w:placeholder>
        <w:temporary/>
        <w:showingPlcHdr/>
      </w:sdtPr>
      <w:sdtEndPr/>
      <w:sdtContent>
        <w:r w:rsidR="0042465A">
          <w:t>[Type text]</w:t>
        </w:r>
      </w:sdtContent>
    </w:sdt>
  </w:p>
  <w:p w14:paraId="660B1179" w14:textId="77777777" w:rsidR="0042465A" w:rsidRDefault="0042465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498F8" w14:textId="20CAD4AA" w:rsidR="0042465A" w:rsidRPr="0042602A" w:rsidRDefault="0042465A">
    <w:pPr>
      <w:pStyle w:val="Header"/>
      <w:rPr>
        <w:b/>
      </w:rPr>
    </w:pPr>
    <w:r w:rsidRPr="0042602A">
      <w:rPr>
        <w:b/>
      </w:rPr>
      <w:ptab w:relativeTo="margin" w:alignment="right" w:leader="none"/>
    </w:r>
    <w:r w:rsidRPr="0042602A">
      <w:rPr>
        <w:b/>
      </w:rPr>
      <w:t>Future Food Scenarios: Capstone Project</w:t>
    </w:r>
  </w:p>
  <w:p w14:paraId="0A8C8D86" w14:textId="3050E5C6" w:rsidR="0042465A" w:rsidRPr="0042602A" w:rsidRDefault="004C5BA1" w:rsidP="0042602A">
    <w:pPr>
      <w:pStyle w:val="Header"/>
      <w:jc w:val="right"/>
      <w:rPr>
        <w:b/>
      </w:rPr>
    </w:pPr>
    <w:r>
      <w:rPr>
        <w:b/>
      </w:rPr>
      <w:t>Stage 4</w:t>
    </w:r>
    <w:r w:rsidR="0042465A" w:rsidRPr="0042602A">
      <w:rPr>
        <w:b/>
      </w:rPr>
      <w:t xml:space="preserve"> Workshe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C6E44"/>
    <w:multiLevelType w:val="hybridMultilevel"/>
    <w:tmpl w:val="A4A4C89C"/>
    <w:lvl w:ilvl="0" w:tplc="2AE601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D322BA"/>
    <w:multiLevelType w:val="hybridMultilevel"/>
    <w:tmpl w:val="AB7C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77E08"/>
    <w:multiLevelType w:val="hybridMultilevel"/>
    <w:tmpl w:val="B7A47C02"/>
    <w:lvl w:ilvl="0" w:tplc="1716EC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2D2FC2"/>
    <w:multiLevelType w:val="hybridMultilevel"/>
    <w:tmpl w:val="CA02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F2B11"/>
    <w:multiLevelType w:val="hybridMultilevel"/>
    <w:tmpl w:val="C994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54C6E"/>
    <w:multiLevelType w:val="hybridMultilevel"/>
    <w:tmpl w:val="BA840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61619"/>
    <w:multiLevelType w:val="hybridMultilevel"/>
    <w:tmpl w:val="E2FA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E22151"/>
    <w:multiLevelType w:val="hybridMultilevel"/>
    <w:tmpl w:val="A3B0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627FF3"/>
    <w:multiLevelType w:val="hybridMultilevel"/>
    <w:tmpl w:val="E7EA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F17731"/>
    <w:multiLevelType w:val="hybridMultilevel"/>
    <w:tmpl w:val="CFC42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7E71954"/>
    <w:multiLevelType w:val="hybridMultilevel"/>
    <w:tmpl w:val="CAB8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F4350"/>
    <w:multiLevelType w:val="hybridMultilevel"/>
    <w:tmpl w:val="478A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7"/>
  </w:num>
  <w:num w:numId="6">
    <w:abstractNumId w:val="8"/>
  </w:num>
  <w:num w:numId="7">
    <w:abstractNumId w:val="11"/>
  </w:num>
  <w:num w:numId="8">
    <w:abstractNumId w:val="9"/>
  </w:num>
  <w:num w:numId="9">
    <w:abstractNumId w:val="10"/>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71"/>
    <w:rsid w:val="00054D5A"/>
    <w:rsid w:val="000E45DE"/>
    <w:rsid w:val="000F64AC"/>
    <w:rsid w:val="001223E5"/>
    <w:rsid w:val="0013223D"/>
    <w:rsid w:val="00180F9C"/>
    <w:rsid w:val="001A41B9"/>
    <w:rsid w:val="001B7A88"/>
    <w:rsid w:val="00200625"/>
    <w:rsid w:val="002033B5"/>
    <w:rsid w:val="002C3BE3"/>
    <w:rsid w:val="0038000E"/>
    <w:rsid w:val="00383D5D"/>
    <w:rsid w:val="0042465A"/>
    <w:rsid w:val="0042602A"/>
    <w:rsid w:val="00471698"/>
    <w:rsid w:val="004C5BA1"/>
    <w:rsid w:val="005436E4"/>
    <w:rsid w:val="00585208"/>
    <w:rsid w:val="00585A28"/>
    <w:rsid w:val="005F4C31"/>
    <w:rsid w:val="00687998"/>
    <w:rsid w:val="006A77B3"/>
    <w:rsid w:val="006E16F7"/>
    <w:rsid w:val="0071575A"/>
    <w:rsid w:val="007200CE"/>
    <w:rsid w:val="007A3FE3"/>
    <w:rsid w:val="007D12CD"/>
    <w:rsid w:val="007E4128"/>
    <w:rsid w:val="00883F44"/>
    <w:rsid w:val="008B50C0"/>
    <w:rsid w:val="00925753"/>
    <w:rsid w:val="009414E4"/>
    <w:rsid w:val="009609BF"/>
    <w:rsid w:val="009E4E1E"/>
    <w:rsid w:val="00A63510"/>
    <w:rsid w:val="00A66651"/>
    <w:rsid w:val="00A75BF2"/>
    <w:rsid w:val="00B4464E"/>
    <w:rsid w:val="00B700C6"/>
    <w:rsid w:val="00BB5BB7"/>
    <w:rsid w:val="00BC2649"/>
    <w:rsid w:val="00BC7F69"/>
    <w:rsid w:val="00C160A0"/>
    <w:rsid w:val="00C3160A"/>
    <w:rsid w:val="00C66595"/>
    <w:rsid w:val="00C752B9"/>
    <w:rsid w:val="00C806CB"/>
    <w:rsid w:val="00C84B79"/>
    <w:rsid w:val="00D005EF"/>
    <w:rsid w:val="00D0529B"/>
    <w:rsid w:val="00D9699C"/>
    <w:rsid w:val="00DB34FB"/>
    <w:rsid w:val="00DF0033"/>
    <w:rsid w:val="00E05000"/>
    <w:rsid w:val="00E123DF"/>
    <w:rsid w:val="00E16473"/>
    <w:rsid w:val="00E75C3F"/>
    <w:rsid w:val="00EB2971"/>
    <w:rsid w:val="00ED242C"/>
    <w:rsid w:val="00FA612B"/>
    <w:rsid w:val="00FB111B"/>
    <w:rsid w:val="00FD7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7083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2A"/>
    <w:rPr>
      <w:rFonts w:asciiTheme="majorHAnsi" w:hAnsiTheme="majorHAnsi"/>
    </w:rPr>
  </w:style>
  <w:style w:type="paragraph" w:styleId="Heading1">
    <w:name w:val="heading 1"/>
    <w:basedOn w:val="Normal"/>
    <w:next w:val="Normal"/>
    <w:link w:val="Heading1Char"/>
    <w:uiPriority w:val="9"/>
    <w:qFormat/>
    <w:rsid w:val="00DF0033"/>
    <w:pPr>
      <w:keepNext/>
      <w:keepLines/>
      <w:outlineLvl w:val="0"/>
    </w:pPr>
    <w:rPr>
      <w:rFonts w:ascii="Gill Sans MT" w:eastAsiaTheme="majorEastAsia" w:hAnsi="Gill Sans MT"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F0033"/>
    <w:pPr>
      <w:keepNext/>
      <w:keepLines/>
      <w:spacing w:before="200"/>
      <w:outlineLvl w:val="1"/>
    </w:pPr>
    <w:rPr>
      <w:rFonts w:ascii="Gill Sans MT" w:eastAsiaTheme="majorEastAsia" w:hAnsi="Gill Sans MT"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465A"/>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033"/>
    <w:rPr>
      <w:rFonts w:ascii="Gill Sans MT" w:eastAsiaTheme="majorEastAsia" w:hAnsi="Gill Sans MT" w:cstheme="majorBidi"/>
      <w:b/>
      <w:bCs/>
      <w:color w:val="345A8A" w:themeColor="accent1" w:themeShade="B5"/>
      <w:sz w:val="32"/>
      <w:szCs w:val="32"/>
    </w:rPr>
  </w:style>
  <w:style w:type="paragraph" w:styleId="Footer">
    <w:name w:val="footer"/>
    <w:basedOn w:val="Normal"/>
    <w:link w:val="FooterChar"/>
    <w:uiPriority w:val="99"/>
    <w:unhideWhenUsed/>
    <w:rsid w:val="00EB2971"/>
    <w:pPr>
      <w:tabs>
        <w:tab w:val="center" w:pos="4320"/>
        <w:tab w:val="right" w:pos="8640"/>
      </w:tabs>
    </w:pPr>
  </w:style>
  <w:style w:type="character" w:customStyle="1" w:styleId="FooterChar">
    <w:name w:val="Footer Char"/>
    <w:basedOn w:val="DefaultParagraphFont"/>
    <w:link w:val="Footer"/>
    <w:uiPriority w:val="99"/>
    <w:rsid w:val="00EB2971"/>
  </w:style>
  <w:style w:type="character" w:styleId="PageNumber">
    <w:name w:val="page number"/>
    <w:basedOn w:val="DefaultParagraphFont"/>
    <w:uiPriority w:val="99"/>
    <w:semiHidden/>
    <w:unhideWhenUsed/>
    <w:rsid w:val="00EB2971"/>
  </w:style>
  <w:style w:type="character" w:customStyle="1" w:styleId="Heading2Char">
    <w:name w:val="Heading 2 Char"/>
    <w:basedOn w:val="DefaultParagraphFont"/>
    <w:link w:val="Heading2"/>
    <w:uiPriority w:val="9"/>
    <w:rsid w:val="00DF0033"/>
    <w:rPr>
      <w:rFonts w:ascii="Gill Sans MT" w:eastAsiaTheme="majorEastAsia" w:hAnsi="Gill Sans MT" w:cstheme="majorBidi"/>
      <w:b/>
      <w:bCs/>
      <w:color w:val="4F81BD" w:themeColor="accent1"/>
      <w:sz w:val="26"/>
      <w:szCs w:val="26"/>
    </w:rPr>
  </w:style>
  <w:style w:type="paragraph" w:styleId="NormalWeb">
    <w:name w:val="Normal (Web)"/>
    <w:basedOn w:val="Normal"/>
    <w:uiPriority w:val="99"/>
    <w:unhideWhenUsed/>
    <w:rsid w:val="0038000E"/>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2602A"/>
    <w:pPr>
      <w:tabs>
        <w:tab w:val="center" w:pos="4320"/>
        <w:tab w:val="right" w:pos="8640"/>
      </w:tabs>
    </w:pPr>
  </w:style>
  <w:style w:type="character" w:customStyle="1" w:styleId="HeaderChar">
    <w:name w:val="Header Char"/>
    <w:basedOn w:val="DefaultParagraphFont"/>
    <w:link w:val="Header"/>
    <w:uiPriority w:val="99"/>
    <w:rsid w:val="0042602A"/>
  </w:style>
  <w:style w:type="character" w:styleId="Hyperlink">
    <w:name w:val="Hyperlink"/>
    <w:basedOn w:val="DefaultParagraphFont"/>
    <w:uiPriority w:val="99"/>
    <w:unhideWhenUsed/>
    <w:rsid w:val="00883F44"/>
    <w:rPr>
      <w:color w:val="0000FF"/>
      <w:u w:val="single"/>
    </w:rPr>
  </w:style>
  <w:style w:type="character" w:styleId="FollowedHyperlink">
    <w:name w:val="FollowedHyperlink"/>
    <w:basedOn w:val="DefaultParagraphFont"/>
    <w:uiPriority w:val="99"/>
    <w:semiHidden/>
    <w:unhideWhenUsed/>
    <w:rsid w:val="0042465A"/>
    <w:rPr>
      <w:color w:val="800080" w:themeColor="followedHyperlink"/>
      <w:u w:val="single"/>
    </w:rPr>
  </w:style>
  <w:style w:type="character" w:customStyle="1" w:styleId="Heading3Char">
    <w:name w:val="Heading 3 Char"/>
    <w:basedOn w:val="DefaultParagraphFont"/>
    <w:link w:val="Heading3"/>
    <w:uiPriority w:val="9"/>
    <w:semiHidden/>
    <w:rsid w:val="0042465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E45DE"/>
    <w:pPr>
      <w:ind w:left="720"/>
      <w:contextualSpacing/>
    </w:pPr>
    <w:rPr>
      <w:rFonts w:asciiTheme="minorHAnsi" w:hAnsiTheme="minorHAnsi"/>
    </w:rPr>
  </w:style>
  <w:style w:type="paragraph" w:styleId="BalloonText">
    <w:name w:val="Balloon Text"/>
    <w:basedOn w:val="Normal"/>
    <w:link w:val="BalloonTextChar"/>
    <w:uiPriority w:val="99"/>
    <w:semiHidden/>
    <w:unhideWhenUsed/>
    <w:rsid w:val="000E45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5D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2A"/>
    <w:rPr>
      <w:rFonts w:asciiTheme="majorHAnsi" w:hAnsiTheme="majorHAnsi"/>
    </w:rPr>
  </w:style>
  <w:style w:type="paragraph" w:styleId="Heading1">
    <w:name w:val="heading 1"/>
    <w:basedOn w:val="Normal"/>
    <w:next w:val="Normal"/>
    <w:link w:val="Heading1Char"/>
    <w:uiPriority w:val="9"/>
    <w:qFormat/>
    <w:rsid w:val="00DF0033"/>
    <w:pPr>
      <w:keepNext/>
      <w:keepLines/>
      <w:outlineLvl w:val="0"/>
    </w:pPr>
    <w:rPr>
      <w:rFonts w:ascii="Gill Sans MT" w:eastAsiaTheme="majorEastAsia" w:hAnsi="Gill Sans MT"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F0033"/>
    <w:pPr>
      <w:keepNext/>
      <w:keepLines/>
      <w:spacing w:before="200"/>
      <w:outlineLvl w:val="1"/>
    </w:pPr>
    <w:rPr>
      <w:rFonts w:ascii="Gill Sans MT" w:eastAsiaTheme="majorEastAsia" w:hAnsi="Gill Sans MT"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465A"/>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033"/>
    <w:rPr>
      <w:rFonts w:ascii="Gill Sans MT" w:eastAsiaTheme="majorEastAsia" w:hAnsi="Gill Sans MT" w:cstheme="majorBidi"/>
      <w:b/>
      <w:bCs/>
      <w:color w:val="345A8A" w:themeColor="accent1" w:themeShade="B5"/>
      <w:sz w:val="32"/>
      <w:szCs w:val="32"/>
    </w:rPr>
  </w:style>
  <w:style w:type="paragraph" w:styleId="Footer">
    <w:name w:val="footer"/>
    <w:basedOn w:val="Normal"/>
    <w:link w:val="FooterChar"/>
    <w:uiPriority w:val="99"/>
    <w:unhideWhenUsed/>
    <w:rsid w:val="00EB2971"/>
    <w:pPr>
      <w:tabs>
        <w:tab w:val="center" w:pos="4320"/>
        <w:tab w:val="right" w:pos="8640"/>
      </w:tabs>
    </w:pPr>
  </w:style>
  <w:style w:type="character" w:customStyle="1" w:styleId="FooterChar">
    <w:name w:val="Footer Char"/>
    <w:basedOn w:val="DefaultParagraphFont"/>
    <w:link w:val="Footer"/>
    <w:uiPriority w:val="99"/>
    <w:rsid w:val="00EB2971"/>
  </w:style>
  <w:style w:type="character" w:styleId="PageNumber">
    <w:name w:val="page number"/>
    <w:basedOn w:val="DefaultParagraphFont"/>
    <w:uiPriority w:val="99"/>
    <w:semiHidden/>
    <w:unhideWhenUsed/>
    <w:rsid w:val="00EB2971"/>
  </w:style>
  <w:style w:type="character" w:customStyle="1" w:styleId="Heading2Char">
    <w:name w:val="Heading 2 Char"/>
    <w:basedOn w:val="DefaultParagraphFont"/>
    <w:link w:val="Heading2"/>
    <w:uiPriority w:val="9"/>
    <w:rsid w:val="00DF0033"/>
    <w:rPr>
      <w:rFonts w:ascii="Gill Sans MT" w:eastAsiaTheme="majorEastAsia" w:hAnsi="Gill Sans MT" w:cstheme="majorBidi"/>
      <w:b/>
      <w:bCs/>
      <w:color w:val="4F81BD" w:themeColor="accent1"/>
      <w:sz w:val="26"/>
      <w:szCs w:val="26"/>
    </w:rPr>
  </w:style>
  <w:style w:type="paragraph" w:styleId="NormalWeb">
    <w:name w:val="Normal (Web)"/>
    <w:basedOn w:val="Normal"/>
    <w:uiPriority w:val="99"/>
    <w:unhideWhenUsed/>
    <w:rsid w:val="0038000E"/>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2602A"/>
    <w:pPr>
      <w:tabs>
        <w:tab w:val="center" w:pos="4320"/>
        <w:tab w:val="right" w:pos="8640"/>
      </w:tabs>
    </w:pPr>
  </w:style>
  <w:style w:type="character" w:customStyle="1" w:styleId="HeaderChar">
    <w:name w:val="Header Char"/>
    <w:basedOn w:val="DefaultParagraphFont"/>
    <w:link w:val="Header"/>
    <w:uiPriority w:val="99"/>
    <w:rsid w:val="0042602A"/>
  </w:style>
  <w:style w:type="character" w:styleId="Hyperlink">
    <w:name w:val="Hyperlink"/>
    <w:basedOn w:val="DefaultParagraphFont"/>
    <w:uiPriority w:val="99"/>
    <w:unhideWhenUsed/>
    <w:rsid w:val="00883F44"/>
    <w:rPr>
      <w:color w:val="0000FF"/>
      <w:u w:val="single"/>
    </w:rPr>
  </w:style>
  <w:style w:type="character" w:styleId="FollowedHyperlink">
    <w:name w:val="FollowedHyperlink"/>
    <w:basedOn w:val="DefaultParagraphFont"/>
    <w:uiPriority w:val="99"/>
    <w:semiHidden/>
    <w:unhideWhenUsed/>
    <w:rsid w:val="0042465A"/>
    <w:rPr>
      <w:color w:val="800080" w:themeColor="followedHyperlink"/>
      <w:u w:val="single"/>
    </w:rPr>
  </w:style>
  <w:style w:type="character" w:customStyle="1" w:styleId="Heading3Char">
    <w:name w:val="Heading 3 Char"/>
    <w:basedOn w:val="DefaultParagraphFont"/>
    <w:link w:val="Heading3"/>
    <w:uiPriority w:val="9"/>
    <w:semiHidden/>
    <w:rsid w:val="0042465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E45DE"/>
    <w:pPr>
      <w:ind w:left="720"/>
      <w:contextualSpacing/>
    </w:pPr>
    <w:rPr>
      <w:rFonts w:asciiTheme="minorHAnsi" w:hAnsiTheme="minorHAnsi"/>
    </w:rPr>
  </w:style>
  <w:style w:type="paragraph" w:styleId="BalloonText">
    <w:name w:val="Balloon Text"/>
    <w:basedOn w:val="Normal"/>
    <w:link w:val="BalloonTextChar"/>
    <w:uiPriority w:val="99"/>
    <w:semiHidden/>
    <w:unhideWhenUsed/>
    <w:rsid w:val="000E45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5D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759269">
      <w:bodyDiv w:val="1"/>
      <w:marLeft w:val="0"/>
      <w:marRight w:val="0"/>
      <w:marTop w:val="0"/>
      <w:marBottom w:val="0"/>
      <w:divBdr>
        <w:top w:val="none" w:sz="0" w:space="0" w:color="auto"/>
        <w:left w:val="none" w:sz="0" w:space="0" w:color="auto"/>
        <w:bottom w:val="none" w:sz="0" w:space="0" w:color="auto"/>
        <w:right w:val="none" w:sz="0" w:space="0" w:color="auto"/>
      </w:divBdr>
    </w:div>
    <w:div w:id="717556177">
      <w:bodyDiv w:val="1"/>
      <w:marLeft w:val="0"/>
      <w:marRight w:val="0"/>
      <w:marTop w:val="0"/>
      <w:marBottom w:val="0"/>
      <w:divBdr>
        <w:top w:val="none" w:sz="0" w:space="0" w:color="auto"/>
        <w:left w:val="none" w:sz="0" w:space="0" w:color="auto"/>
        <w:bottom w:val="none" w:sz="0" w:space="0" w:color="auto"/>
        <w:right w:val="none" w:sz="0" w:space="0" w:color="auto"/>
      </w:divBdr>
    </w:div>
    <w:div w:id="751661688">
      <w:bodyDiv w:val="1"/>
      <w:marLeft w:val="0"/>
      <w:marRight w:val="0"/>
      <w:marTop w:val="0"/>
      <w:marBottom w:val="0"/>
      <w:divBdr>
        <w:top w:val="none" w:sz="0" w:space="0" w:color="auto"/>
        <w:left w:val="none" w:sz="0" w:space="0" w:color="auto"/>
        <w:bottom w:val="none" w:sz="0" w:space="0" w:color="auto"/>
        <w:right w:val="none" w:sz="0" w:space="0" w:color="auto"/>
      </w:divBdr>
    </w:div>
    <w:div w:id="1602836161">
      <w:bodyDiv w:val="1"/>
      <w:marLeft w:val="0"/>
      <w:marRight w:val="0"/>
      <w:marTop w:val="0"/>
      <w:marBottom w:val="0"/>
      <w:divBdr>
        <w:top w:val="none" w:sz="0" w:space="0" w:color="auto"/>
        <w:left w:val="none" w:sz="0" w:space="0" w:color="auto"/>
        <w:bottom w:val="none" w:sz="0" w:space="0" w:color="auto"/>
        <w:right w:val="none" w:sz="0" w:space="0" w:color="auto"/>
      </w:divBdr>
    </w:div>
    <w:div w:id="1670207335">
      <w:bodyDiv w:val="1"/>
      <w:marLeft w:val="0"/>
      <w:marRight w:val="0"/>
      <w:marTop w:val="0"/>
      <w:marBottom w:val="0"/>
      <w:divBdr>
        <w:top w:val="none" w:sz="0" w:space="0" w:color="auto"/>
        <w:left w:val="none" w:sz="0" w:space="0" w:color="auto"/>
        <w:bottom w:val="none" w:sz="0" w:space="0" w:color="auto"/>
        <w:right w:val="none" w:sz="0" w:space="0" w:color="auto"/>
      </w:divBdr>
    </w:div>
    <w:div w:id="1796410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emf"/><Relationship Id="rId15" Type="http://schemas.openxmlformats.org/officeDocument/2006/relationships/hyperlink" Target="http://agroves.cartgis.unomaha.edu/3530/mapgallery.htm" TargetMode="Externa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AA2D649B25F842BAF1BEA9CF720B93"/>
        <w:category>
          <w:name w:val="General"/>
          <w:gallery w:val="placeholder"/>
        </w:category>
        <w:types>
          <w:type w:val="bbPlcHdr"/>
        </w:types>
        <w:behaviors>
          <w:behavior w:val="content"/>
        </w:behaviors>
        <w:guid w:val="{6C3AD950-66EB-6C48-9866-876B77AE1DF0}"/>
      </w:docPartPr>
      <w:docPartBody>
        <w:p w:rsidR="00D94083" w:rsidRDefault="001B5EAD" w:rsidP="001B5EAD">
          <w:pPr>
            <w:pStyle w:val="73AA2D649B25F842BAF1BEA9CF720B93"/>
          </w:pPr>
          <w:r>
            <w:t>[Type text]</w:t>
          </w:r>
        </w:p>
      </w:docPartBody>
    </w:docPart>
    <w:docPart>
      <w:docPartPr>
        <w:name w:val="B0311E74A06CFA4E8F9A972C539A3F2E"/>
        <w:category>
          <w:name w:val="General"/>
          <w:gallery w:val="placeholder"/>
        </w:category>
        <w:types>
          <w:type w:val="bbPlcHdr"/>
        </w:types>
        <w:behaviors>
          <w:behavior w:val="content"/>
        </w:behaviors>
        <w:guid w:val="{46F2D43C-32C1-2742-9F30-50D20E117E1C}"/>
      </w:docPartPr>
      <w:docPartBody>
        <w:p w:rsidR="00D94083" w:rsidRDefault="001B5EAD" w:rsidP="001B5EAD">
          <w:pPr>
            <w:pStyle w:val="B0311E74A06CFA4E8F9A972C539A3F2E"/>
          </w:pPr>
          <w:r>
            <w:t>[Type text]</w:t>
          </w:r>
        </w:p>
      </w:docPartBody>
    </w:docPart>
    <w:docPart>
      <w:docPartPr>
        <w:name w:val="815FFE2A09A6034DBD925671A61870DC"/>
        <w:category>
          <w:name w:val="General"/>
          <w:gallery w:val="placeholder"/>
        </w:category>
        <w:types>
          <w:type w:val="bbPlcHdr"/>
        </w:types>
        <w:behaviors>
          <w:behavior w:val="content"/>
        </w:behaviors>
        <w:guid w:val="{1A54591B-AC2B-1B4B-81A6-610AFB0347E5}"/>
      </w:docPartPr>
      <w:docPartBody>
        <w:p w:rsidR="00D94083" w:rsidRDefault="001B5EAD" w:rsidP="001B5EAD">
          <w:pPr>
            <w:pStyle w:val="815FFE2A09A6034DBD925671A61870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AD"/>
    <w:rsid w:val="001B5EAD"/>
    <w:rsid w:val="001C685A"/>
    <w:rsid w:val="00331CF5"/>
    <w:rsid w:val="003A1A2A"/>
    <w:rsid w:val="007E3BE4"/>
    <w:rsid w:val="009A7FD8"/>
    <w:rsid w:val="00B303C0"/>
    <w:rsid w:val="00B80A67"/>
    <w:rsid w:val="00D94083"/>
    <w:rsid w:val="00F91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A2D649B25F842BAF1BEA9CF720B93">
    <w:name w:val="73AA2D649B25F842BAF1BEA9CF720B93"/>
    <w:rsid w:val="001B5EAD"/>
  </w:style>
  <w:style w:type="paragraph" w:customStyle="1" w:styleId="B0311E74A06CFA4E8F9A972C539A3F2E">
    <w:name w:val="B0311E74A06CFA4E8F9A972C539A3F2E"/>
    <w:rsid w:val="001B5EAD"/>
  </w:style>
  <w:style w:type="paragraph" w:customStyle="1" w:styleId="815FFE2A09A6034DBD925671A61870DC">
    <w:name w:val="815FFE2A09A6034DBD925671A61870DC"/>
    <w:rsid w:val="001B5EAD"/>
  </w:style>
  <w:style w:type="paragraph" w:customStyle="1" w:styleId="74C688D4E30EE240B3B287728E509141">
    <w:name w:val="74C688D4E30EE240B3B287728E509141"/>
    <w:rsid w:val="001B5EAD"/>
  </w:style>
  <w:style w:type="paragraph" w:customStyle="1" w:styleId="DC791E8DA054424F8226379E12C3D5CD">
    <w:name w:val="DC791E8DA054424F8226379E12C3D5CD"/>
    <w:rsid w:val="001B5EAD"/>
  </w:style>
  <w:style w:type="paragraph" w:customStyle="1" w:styleId="BD35F47470BA1843A967DDFB85793529">
    <w:name w:val="BD35F47470BA1843A967DDFB85793529"/>
    <w:rsid w:val="001B5EA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A2D649B25F842BAF1BEA9CF720B93">
    <w:name w:val="73AA2D649B25F842BAF1BEA9CF720B93"/>
    <w:rsid w:val="001B5EAD"/>
  </w:style>
  <w:style w:type="paragraph" w:customStyle="1" w:styleId="B0311E74A06CFA4E8F9A972C539A3F2E">
    <w:name w:val="B0311E74A06CFA4E8F9A972C539A3F2E"/>
    <w:rsid w:val="001B5EAD"/>
  </w:style>
  <w:style w:type="paragraph" w:customStyle="1" w:styleId="815FFE2A09A6034DBD925671A61870DC">
    <w:name w:val="815FFE2A09A6034DBD925671A61870DC"/>
    <w:rsid w:val="001B5EAD"/>
  </w:style>
  <w:style w:type="paragraph" w:customStyle="1" w:styleId="74C688D4E30EE240B3B287728E509141">
    <w:name w:val="74C688D4E30EE240B3B287728E509141"/>
    <w:rsid w:val="001B5EAD"/>
  </w:style>
  <w:style w:type="paragraph" w:customStyle="1" w:styleId="DC791E8DA054424F8226379E12C3D5CD">
    <w:name w:val="DC791E8DA054424F8226379E12C3D5CD"/>
    <w:rsid w:val="001B5EAD"/>
  </w:style>
  <w:style w:type="paragraph" w:customStyle="1" w:styleId="BD35F47470BA1843A967DDFB85793529">
    <w:name w:val="BD35F47470BA1843A967DDFB85793529"/>
    <w:rsid w:val="001B5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4E4B-4A9B-4B43-9764-D14FE3F3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19</Words>
  <Characters>7241</Characters>
  <Application>Microsoft Macintosh Word</Application>
  <DocSecurity>0</DocSecurity>
  <Lines>258</Lines>
  <Paragraphs>176</Paragraphs>
  <ScaleCrop>false</ScaleCrop>
  <HeadingPairs>
    <vt:vector size="2" baseType="variant">
      <vt:variant>
        <vt:lpstr>Title</vt:lpstr>
      </vt:variant>
      <vt:variant>
        <vt:i4>1</vt:i4>
      </vt:variant>
    </vt:vector>
  </HeadingPairs>
  <TitlesOfParts>
    <vt:vector size="1" baseType="lpstr">
      <vt:lpstr/>
    </vt:vector>
  </TitlesOfParts>
  <Company>Colorado Mesa University</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Richard</dc:creator>
  <cp:keywords/>
  <dc:description/>
  <cp:lastModifiedBy>April Millet</cp:lastModifiedBy>
  <cp:revision>2</cp:revision>
  <dcterms:created xsi:type="dcterms:W3CDTF">2017-11-06T14:23:00Z</dcterms:created>
  <dcterms:modified xsi:type="dcterms:W3CDTF">2017-11-06T14:23:00Z</dcterms:modified>
</cp:coreProperties>
</file>